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0C3C03" w:rsidRDefault="007A08EC" w:rsidP="00D42FE6">
      <w:pPr>
        <w:jc w:val="center"/>
        <w:rPr>
          <w:b/>
          <w:i/>
          <w:color w:val="009999"/>
          <w:sz w:val="18"/>
          <w:szCs w:val="18"/>
        </w:rPr>
      </w:pPr>
    </w:p>
    <w:p w:rsidR="00D42FE6" w:rsidRPr="006D4F0E" w:rsidRDefault="004F5C07" w:rsidP="007A08EC">
      <w:pPr>
        <w:rPr>
          <w:b/>
          <w:i/>
          <w:color w:val="FF9900"/>
          <w:sz w:val="20"/>
          <w:szCs w:val="20"/>
        </w:rPr>
      </w:pPr>
      <w:r w:rsidRPr="006D4F0E">
        <w:rPr>
          <w:b/>
          <w:i/>
          <w:color w:val="FF9900"/>
          <w:sz w:val="20"/>
          <w:szCs w:val="20"/>
        </w:rPr>
        <w:t>Не</w:t>
      </w:r>
      <w:r w:rsidR="007A08EC" w:rsidRPr="006D4F0E">
        <w:rPr>
          <w:b/>
          <w:i/>
          <w:color w:val="FF9900"/>
          <w:sz w:val="20"/>
          <w:szCs w:val="20"/>
        </w:rPr>
        <w:t>возможно жить на свете,</w:t>
      </w:r>
    </w:p>
    <w:p w:rsidR="007A08EC" w:rsidRPr="006D4F0E" w:rsidRDefault="007A08EC" w:rsidP="007A08EC">
      <w:pPr>
        <w:rPr>
          <w:b/>
          <w:i/>
          <w:color w:val="FF9900"/>
          <w:sz w:val="20"/>
          <w:szCs w:val="20"/>
        </w:rPr>
      </w:pPr>
      <w:r w:rsidRPr="006D4F0E">
        <w:rPr>
          <w:b/>
          <w:i/>
          <w:color w:val="FF9900"/>
          <w:sz w:val="20"/>
          <w:szCs w:val="20"/>
        </w:rPr>
        <w:t>Не отдав часок газете,</w:t>
      </w:r>
    </w:p>
    <w:p w:rsidR="007A08EC" w:rsidRPr="006D4F0E" w:rsidRDefault="007A08EC" w:rsidP="007A08EC">
      <w:pPr>
        <w:rPr>
          <w:b/>
          <w:i/>
          <w:color w:val="FF9900"/>
          <w:sz w:val="20"/>
          <w:szCs w:val="20"/>
        </w:rPr>
      </w:pPr>
      <w:r w:rsidRPr="006D4F0E">
        <w:rPr>
          <w:b/>
          <w:i/>
          <w:color w:val="FF9900"/>
          <w:sz w:val="20"/>
          <w:szCs w:val="20"/>
        </w:rPr>
        <w:t>Ведь газета – знает каждый –</w:t>
      </w:r>
    </w:p>
    <w:p w:rsidR="007A08EC" w:rsidRPr="006D4F0E" w:rsidRDefault="007A08EC" w:rsidP="007A08EC">
      <w:pPr>
        <w:rPr>
          <w:b/>
          <w:i/>
          <w:color w:val="FF9900"/>
          <w:sz w:val="20"/>
          <w:szCs w:val="20"/>
        </w:rPr>
      </w:pPr>
      <w:r w:rsidRPr="006D4F0E">
        <w:rPr>
          <w:b/>
          <w:i/>
          <w:color w:val="FF9900"/>
          <w:sz w:val="20"/>
          <w:szCs w:val="20"/>
        </w:rPr>
        <w:t>Информатор очень важный</w:t>
      </w:r>
    </w:p>
    <w:p w:rsidR="007A08EC" w:rsidRPr="006D4F0E" w:rsidRDefault="007A08EC" w:rsidP="007A08EC">
      <w:pPr>
        <w:rPr>
          <w:b/>
          <w:i/>
          <w:color w:val="FF9900"/>
          <w:sz w:val="20"/>
          <w:szCs w:val="20"/>
        </w:rPr>
      </w:pPr>
      <w:r w:rsidRPr="006D4F0E">
        <w:rPr>
          <w:b/>
          <w:i/>
          <w:color w:val="FF9900"/>
          <w:sz w:val="20"/>
          <w:szCs w:val="20"/>
        </w:rPr>
        <w:t>О событиях детского сада знать хотите?</w:t>
      </w:r>
    </w:p>
    <w:p w:rsidR="007A08EC" w:rsidRPr="006D4F0E" w:rsidRDefault="00585A9F" w:rsidP="007A08EC">
      <w:pPr>
        <w:rPr>
          <w:b/>
          <w:i/>
          <w:color w:val="FF9900"/>
          <w:sz w:val="20"/>
          <w:szCs w:val="20"/>
        </w:rPr>
      </w:pPr>
      <w:r w:rsidRPr="006D4F0E">
        <w:rPr>
          <w:b/>
          <w:i/>
          <w:color w:val="FF9900"/>
          <w:sz w:val="20"/>
          <w:szCs w:val="20"/>
        </w:rPr>
        <w:t>В феврал</w:t>
      </w:r>
      <w:r w:rsidR="00D909E4" w:rsidRPr="006D4F0E">
        <w:rPr>
          <w:b/>
          <w:i/>
          <w:color w:val="FF9900"/>
          <w:sz w:val="20"/>
          <w:szCs w:val="20"/>
        </w:rPr>
        <w:t>ьский</w:t>
      </w:r>
      <w:r w:rsidR="007A08EC" w:rsidRPr="006D4F0E">
        <w:rPr>
          <w:b/>
          <w:i/>
          <w:color w:val="FF9900"/>
          <w:sz w:val="20"/>
          <w:szCs w:val="20"/>
        </w:rPr>
        <w:t xml:space="preserve"> номерок вы загляните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6D4F0E" w:rsidRDefault="0042120E" w:rsidP="00D42FE6">
      <w:pPr>
        <w:jc w:val="right"/>
        <w:rPr>
          <w:b/>
          <w:i/>
          <w:color w:val="990099"/>
          <w:sz w:val="22"/>
          <w:szCs w:val="22"/>
        </w:rPr>
      </w:pPr>
      <w:r w:rsidRPr="006D4F0E">
        <w:rPr>
          <w:b/>
          <w:i/>
          <w:color w:val="990099"/>
          <w:sz w:val="22"/>
          <w:szCs w:val="22"/>
        </w:rPr>
        <w:t>Выпуск №</w:t>
      </w:r>
      <w:r w:rsidR="00D42FE6" w:rsidRPr="006D4F0E">
        <w:rPr>
          <w:b/>
          <w:i/>
          <w:color w:val="990099"/>
          <w:sz w:val="22"/>
          <w:szCs w:val="22"/>
        </w:rPr>
        <w:t xml:space="preserve"> </w:t>
      </w:r>
      <w:r w:rsidR="00E53D71" w:rsidRPr="006D4F0E">
        <w:rPr>
          <w:b/>
          <w:i/>
          <w:color w:val="990099"/>
          <w:sz w:val="22"/>
          <w:szCs w:val="22"/>
        </w:rPr>
        <w:t xml:space="preserve">6, февраль </w:t>
      </w:r>
      <w:r w:rsidR="00585A9F" w:rsidRPr="006D4F0E">
        <w:rPr>
          <w:b/>
          <w:i/>
          <w:color w:val="990099"/>
          <w:sz w:val="22"/>
          <w:szCs w:val="22"/>
        </w:rPr>
        <w:t xml:space="preserve"> 2022</w:t>
      </w:r>
      <w:r w:rsidR="00D42FE6" w:rsidRPr="006D4F0E">
        <w:rPr>
          <w:b/>
          <w:i/>
          <w:color w:val="990099"/>
          <w:sz w:val="22"/>
          <w:szCs w:val="22"/>
        </w:rPr>
        <w:t xml:space="preserve"> 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1E7CDB" w:rsidRDefault="007A08EC" w:rsidP="00D42FE6">
      <w:pPr>
        <w:ind w:right="-427"/>
        <w:jc w:val="center"/>
        <w:rPr>
          <w:b/>
          <w:i/>
          <w:color w:val="CCCC00"/>
          <w:sz w:val="20"/>
          <w:szCs w:val="20"/>
        </w:rPr>
      </w:pPr>
    </w:p>
    <w:p w:rsidR="007A37ED" w:rsidRPr="006D4F0E" w:rsidRDefault="00314B22" w:rsidP="007A37ED">
      <w:pPr>
        <w:jc w:val="center"/>
        <w:rPr>
          <w:b/>
          <w:i/>
          <w:color w:val="009900"/>
          <w:sz w:val="40"/>
          <w:szCs w:val="40"/>
        </w:rPr>
      </w:pPr>
      <w:r w:rsidRPr="006D4F0E">
        <w:rPr>
          <w:b/>
          <w:i/>
          <w:color w:val="009900"/>
          <w:sz w:val="40"/>
          <w:szCs w:val="40"/>
        </w:rPr>
        <w:t>Тема номера:</w:t>
      </w:r>
    </w:p>
    <w:p w:rsidR="007A37ED" w:rsidRPr="00A24C01" w:rsidRDefault="007A37ED" w:rsidP="007A37ED">
      <w:pPr>
        <w:jc w:val="center"/>
        <w:rPr>
          <w:b/>
          <w:i/>
          <w:color w:val="C00000"/>
          <w:sz w:val="52"/>
          <w:szCs w:val="52"/>
        </w:rPr>
      </w:pPr>
      <w:r w:rsidRPr="00A24C01">
        <w:rPr>
          <w:b/>
          <w:i/>
          <w:color w:val="C00000"/>
          <w:sz w:val="52"/>
          <w:szCs w:val="52"/>
        </w:rPr>
        <w:t>«23 февраля – папин праздник»</w:t>
      </w:r>
    </w:p>
    <w:p w:rsidR="001E7CDB" w:rsidRDefault="001E7CDB" w:rsidP="0066310C">
      <w:pPr>
        <w:jc w:val="center"/>
        <w:rPr>
          <w:b/>
          <w:i/>
          <w:color w:val="FF3300"/>
          <w:sz w:val="40"/>
          <w:szCs w:val="40"/>
        </w:rPr>
      </w:pPr>
    </w:p>
    <w:p w:rsidR="002E6BEC" w:rsidRDefault="002E6BEC" w:rsidP="002E6BEC">
      <w:pPr>
        <w:jc w:val="center"/>
      </w:pPr>
      <w:r>
        <w:t xml:space="preserve">Непросто быть Мужчиной в нашем веке, </w:t>
      </w:r>
    </w:p>
    <w:p w:rsidR="002E6BEC" w:rsidRDefault="002E6BEC" w:rsidP="002E6BEC">
      <w:pPr>
        <w:jc w:val="center"/>
      </w:pPr>
      <w:r>
        <w:t xml:space="preserve">Быть - лучшим, победителем, стеной, </w:t>
      </w:r>
    </w:p>
    <w:p w:rsidR="002E6BEC" w:rsidRDefault="006D4F0E" w:rsidP="002E6BEC">
      <w:pPr>
        <w:jc w:val="center"/>
      </w:pPr>
      <w:r>
        <w:t>Надё</w:t>
      </w:r>
      <w:r w:rsidR="002E6BEC">
        <w:t xml:space="preserve">жным другом, чутким человеком, </w:t>
      </w:r>
    </w:p>
    <w:p w:rsidR="002E6BEC" w:rsidRDefault="002E6BEC" w:rsidP="002E6BEC">
      <w:pPr>
        <w:jc w:val="center"/>
      </w:pPr>
      <w:r>
        <w:t>Стратегом между миром и войной.</w:t>
      </w:r>
    </w:p>
    <w:p w:rsidR="002E6BEC" w:rsidRDefault="002E6BEC" w:rsidP="002E6BEC">
      <w:pPr>
        <w:jc w:val="center"/>
      </w:pPr>
      <w:r>
        <w:t xml:space="preserve"> Быть сильным, но покорным, мудрым, нежным, </w:t>
      </w:r>
    </w:p>
    <w:p w:rsidR="002E6BEC" w:rsidRDefault="002E6BEC" w:rsidP="002E6BEC">
      <w:pPr>
        <w:jc w:val="center"/>
      </w:pPr>
      <w:r>
        <w:t xml:space="preserve">Богатым быть, но денег не жалеть. </w:t>
      </w:r>
    </w:p>
    <w:p w:rsidR="002E6BEC" w:rsidRDefault="002E6BEC" w:rsidP="002E6BEC">
      <w:pPr>
        <w:jc w:val="center"/>
      </w:pPr>
      <w:r>
        <w:t xml:space="preserve">Быть стройным, элегантным и небрежным. </w:t>
      </w:r>
    </w:p>
    <w:p w:rsidR="002E6BEC" w:rsidRDefault="006D4F0E" w:rsidP="002E6BEC">
      <w:pPr>
        <w:jc w:val="center"/>
      </w:pPr>
      <w:r>
        <w:t>Всё знать, всё успевать и всё</w:t>
      </w:r>
      <w:r w:rsidR="002E6BEC">
        <w:t xml:space="preserve"> уметь. </w:t>
      </w:r>
    </w:p>
    <w:p w:rsidR="002E6BEC" w:rsidRDefault="002E6BEC" w:rsidP="002E6BEC">
      <w:pPr>
        <w:jc w:val="center"/>
      </w:pPr>
      <w:r>
        <w:t xml:space="preserve">Мы в праздник пожелаем вам терпенья </w:t>
      </w:r>
    </w:p>
    <w:p w:rsidR="002E6BEC" w:rsidRDefault="002E6BEC" w:rsidP="002E6BEC">
      <w:pPr>
        <w:jc w:val="center"/>
      </w:pPr>
      <w:r>
        <w:t xml:space="preserve">В решении всех жизненных задач. </w:t>
      </w:r>
    </w:p>
    <w:p w:rsidR="002E6BEC" w:rsidRDefault="002E6BEC" w:rsidP="002E6BEC">
      <w:pPr>
        <w:jc w:val="center"/>
      </w:pPr>
      <w:r>
        <w:t xml:space="preserve">Здоровья вам, любви и вдохновенья. </w:t>
      </w:r>
    </w:p>
    <w:p w:rsidR="0040485C" w:rsidRPr="002E6BEC" w:rsidRDefault="002E6BEC" w:rsidP="002E6BEC">
      <w:pPr>
        <w:jc w:val="center"/>
        <w:rPr>
          <w:i/>
          <w:color w:val="7030A0"/>
          <w:sz w:val="28"/>
          <w:szCs w:val="28"/>
        </w:rPr>
      </w:pPr>
      <w:r>
        <w:t>Успехов творческих и всяческих удач!</w:t>
      </w:r>
      <w:r w:rsidR="00D01558" w:rsidRPr="001E7CDB">
        <w:rPr>
          <w:b/>
          <w:i/>
          <w:color w:val="7030A0"/>
          <w:sz w:val="28"/>
          <w:szCs w:val="28"/>
          <w:shd w:val="clear" w:color="auto" w:fill="FFFFFF"/>
        </w:rPr>
        <w:br/>
      </w:r>
    </w:p>
    <w:p w:rsidR="002E6BEC" w:rsidRDefault="002E6BEC" w:rsidP="002E6BEC">
      <w:pPr>
        <w:pStyle w:val="a3"/>
        <w:shd w:val="clear" w:color="auto" w:fill="FFFFFF"/>
        <w:spacing w:before="0" w:beforeAutospacing="0" w:after="0" w:afterAutospacing="0" w:line="194" w:lineRule="atLeast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color w:val="000000"/>
          <w:sz w:val="27"/>
          <w:szCs w:val="27"/>
        </w:rPr>
        <w:t>Современный </w:t>
      </w:r>
      <w:r w:rsidRPr="006D4F0E">
        <w:rPr>
          <w:b/>
          <w:bCs/>
          <w:color w:val="C00000"/>
          <w:sz w:val="27"/>
          <w:szCs w:val="27"/>
        </w:rPr>
        <w:t>День защитника Отечества</w:t>
      </w:r>
      <w:r w:rsidR="006D4F0E">
        <w:rPr>
          <w:color w:val="000000"/>
          <w:sz w:val="27"/>
          <w:szCs w:val="27"/>
        </w:rPr>
        <w:t> не лишё</w:t>
      </w:r>
      <w:r>
        <w:rPr>
          <w:color w:val="000000"/>
          <w:sz w:val="27"/>
          <w:szCs w:val="27"/>
        </w:rPr>
        <w:t>н военной окраски, но теперь его сфера охвата не ограничивается только военными. Сегодня этот праздник считают своим все, кто имеет любое отношение к защите страны или своей семьи. Это праздник доб</w:t>
      </w:r>
      <w:r w:rsidR="006D4F0E">
        <w:rPr>
          <w:color w:val="000000"/>
          <w:sz w:val="27"/>
          <w:szCs w:val="27"/>
        </w:rPr>
        <w:t>лести, мужества, чести и любви к</w:t>
      </w:r>
      <w:r>
        <w:rPr>
          <w:color w:val="000000"/>
          <w:sz w:val="27"/>
          <w:szCs w:val="27"/>
        </w:rPr>
        <w:t xml:space="preserve"> Родине. В этот день принято поздравлять мужчин всех профессий и возрастов, </w:t>
      </w:r>
      <w:r>
        <w:rPr>
          <w:color w:val="000000"/>
          <w:sz w:val="27"/>
          <w:szCs w:val="27"/>
        </w:rPr>
        <w:lastRenderedPageBreak/>
        <w:t>в том числе самых юных, которым только предстоит когда-то встать на защитные рубежи.</w:t>
      </w:r>
    </w:p>
    <w:p w:rsidR="002E6BEC" w:rsidRDefault="006D4F0E" w:rsidP="002E6BEC">
      <w:pPr>
        <w:pStyle w:val="a3"/>
        <w:shd w:val="clear" w:color="auto" w:fill="FFFFFF"/>
        <w:spacing w:before="0" w:beforeAutospacing="0" w:after="0" w:afterAutospacing="0" w:line="1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ди</w:t>
      </w:r>
      <w:r w:rsidR="002E6BEC">
        <w:rPr>
          <w:color w:val="000000"/>
          <w:sz w:val="27"/>
          <w:szCs w:val="27"/>
        </w:rPr>
        <w:t>ционные поздравления от руководства страны слышат в этот день служащие Вооруженных сил РФ, ветераны ВОВ и других боевых действий. К </w:t>
      </w:r>
      <w:proofErr w:type="gramStart"/>
      <w:r w:rsidR="002E6BEC">
        <w:rPr>
          <w:color w:val="000000"/>
          <w:sz w:val="27"/>
          <w:szCs w:val="27"/>
        </w:rPr>
        <w:t>памятникам</w:t>
      </w:r>
      <w:proofErr w:type="gramEnd"/>
      <w:r w:rsidR="002E6BEC">
        <w:rPr>
          <w:color w:val="000000"/>
          <w:sz w:val="27"/>
          <w:szCs w:val="27"/>
        </w:rPr>
        <w:t xml:space="preserve"> героических воинов возлагают венки и букеты цветов. По телевидению и радио транслируют праздничные концерты и поздравительные речи. Вечером в </w:t>
      </w:r>
      <w:r>
        <w:rPr>
          <w:color w:val="000000"/>
          <w:sz w:val="27"/>
          <w:szCs w:val="27"/>
        </w:rPr>
        <w:t xml:space="preserve">городах-героях </w:t>
      </w:r>
      <w:r w:rsidR="002E6BEC">
        <w:rPr>
          <w:color w:val="000000"/>
          <w:sz w:val="27"/>
          <w:szCs w:val="27"/>
        </w:rPr>
        <w:t>небо освещают праздничные салюты.</w:t>
      </w:r>
    </w:p>
    <w:p w:rsidR="00414FCA" w:rsidRDefault="00414FCA" w:rsidP="006D4F0E"/>
    <w:p w:rsidR="00414FCA" w:rsidRPr="00E53D71" w:rsidRDefault="004910D1" w:rsidP="009914D8">
      <w:pPr>
        <w:jc w:val="center"/>
        <w:rPr>
          <w:rStyle w:val="a4"/>
          <w:b w:val="0"/>
          <w:bCs w:val="0"/>
        </w:rPr>
      </w:pPr>
      <w:r>
        <w:pict>
          <v:shape id="_x0000_i1028" type="#_x0000_t75" alt="" style="width:23.75pt;height:23.75pt"/>
        </w:pict>
      </w:r>
      <w:r w:rsidR="009914D8">
        <w:rPr>
          <w:noProof/>
        </w:rPr>
        <w:drawing>
          <wp:inline distT="0" distB="0" distL="0" distR="0">
            <wp:extent cx="3421184" cy="2445249"/>
            <wp:effectExtent l="19050" t="0" r="7816" b="0"/>
            <wp:docPr id="4" name="Рисунок 8" descr="C:\Users\Даша\Downloads\Eu5Fz_UXAAYkN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ownloads\Eu5Fz_UXAAYkNl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60" cy="245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2" w:rsidRDefault="00765122" w:rsidP="00765122">
      <w:pPr>
        <w:jc w:val="both"/>
        <w:rPr>
          <w:rStyle w:val="a4"/>
          <w:i/>
          <w:bdr w:val="none" w:sz="0" w:space="0" w:color="auto" w:frame="1"/>
          <w:shd w:val="clear" w:color="auto" w:fill="FFFFFF"/>
        </w:rPr>
      </w:pPr>
    </w:p>
    <w:p w:rsidR="00765122" w:rsidRDefault="00765122" w:rsidP="00765122">
      <w:pPr>
        <w:jc w:val="both"/>
        <w:rPr>
          <w:rStyle w:val="a4"/>
          <w:i/>
          <w:bdr w:val="none" w:sz="0" w:space="0" w:color="auto" w:frame="1"/>
          <w:shd w:val="clear" w:color="auto" w:fill="FFFFFF"/>
        </w:rPr>
      </w:pPr>
    </w:p>
    <w:p w:rsidR="00007143" w:rsidRPr="006D4F0E" w:rsidRDefault="00007143" w:rsidP="00A053FB">
      <w:pPr>
        <w:jc w:val="center"/>
        <w:rPr>
          <w:b/>
          <w:bCs/>
          <w:i/>
          <w:color w:val="009900"/>
          <w:sz w:val="32"/>
          <w:szCs w:val="32"/>
          <w:bdr w:val="none" w:sz="0" w:space="0" w:color="auto" w:frame="1"/>
          <w:shd w:val="clear" w:color="auto" w:fill="FFFFFF"/>
        </w:rPr>
      </w:pPr>
      <w:r w:rsidRPr="006D4F0E">
        <w:rPr>
          <w:b/>
          <w:i/>
          <w:color w:val="009900"/>
          <w:sz w:val="32"/>
          <w:szCs w:val="32"/>
        </w:rPr>
        <w:t>В этом выпуске:</w:t>
      </w:r>
    </w:p>
    <w:p w:rsidR="00414FCA" w:rsidRDefault="00007143" w:rsidP="00414FCA">
      <w:pPr>
        <w:jc w:val="both"/>
      </w:pPr>
      <w:r w:rsidRPr="003A3BC7">
        <w:t>Рубрика</w:t>
      </w:r>
      <w:r w:rsidR="005B3317" w:rsidRPr="003A3BC7">
        <w:t xml:space="preserve"> </w:t>
      </w:r>
      <w:r w:rsidRPr="003A3BC7">
        <w:t xml:space="preserve"> «Календарь природы»</w:t>
      </w:r>
      <w:r w:rsidR="00414FCA">
        <w:t xml:space="preserve"> - Февраль</w:t>
      </w:r>
    </w:p>
    <w:p w:rsidR="00414FCA" w:rsidRPr="00414FCA" w:rsidRDefault="004E6223" w:rsidP="00414FCA">
      <w:pPr>
        <w:jc w:val="both"/>
      </w:pPr>
      <w:r>
        <w:t>Рубрика «</w:t>
      </w:r>
      <w:r w:rsidR="004E3FBD">
        <w:t>Азбука Безопасности»</w:t>
      </w:r>
      <w:r w:rsidR="0028527A">
        <w:t xml:space="preserve"> - </w:t>
      </w:r>
      <w:r w:rsidR="00DC5467">
        <w:rPr>
          <w:color w:val="111111"/>
        </w:rPr>
        <w:t>Советы родителям-водителям</w:t>
      </w:r>
      <w:r w:rsidR="00A24C01">
        <w:rPr>
          <w:color w:val="111111"/>
        </w:rPr>
        <w:t>.</w:t>
      </w:r>
    </w:p>
    <w:p w:rsidR="00A24C01" w:rsidRDefault="00A24C01" w:rsidP="00A24C01">
      <w:pPr>
        <w:jc w:val="both"/>
      </w:pPr>
      <w:r>
        <w:t xml:space="preserve">Рубрика </w:t>
      </w:r>
      <w:r w:rsidR="00A26101" w:rsidRPr="003A3BC7">
        <w:t>«Копилка советов»</w:t>
      </w:r>
      <w:r>
        <w:t xml:space="preserve"> - </w:t>
      </w:r>
      <w:r w:rsidR="00455C49" w:rsidRPr="00455C49">
        <w:t>Что требуется для воспитания сына настоящим мужчиной?</w:t>
      </w:r>
    </w:p>
    <w:p w:rsidR="0028527A" w:rsidRPr="00A24C01" w:rsidRDefault="00455C49" w:rsidP="00A24C01">
      <w:pPr>
        <w:jc w:val="both"/>
        <w:rPr>
          <w:color w:val="FF0000"/>
        </w:rPr>
      </w:pPr>
      <w:r>
        <w:t xml:space="preserve">Рубрика </w:t>
      </w:r>
      <w:r w:rsidR="00A26101" w:rsidRPr="003A3BC7">
        <w:t>«Родителям на заметку»</w:t>
      </w:r>
      <w:r w:rsidR="00D909E4">
        <w:t xml:space="preserve"> - </w:t>
      </w:r>
      <w:r w:rsidRPr="00455C49">
        <w:t>Памятка отцам</w:t>
      </w:r>
    </w:p>
    <w:p w:rsidR="00007143" w:rsidRDefault="00A26101" w:rsidP="007B4A8C">
      <w:pPr>
        <w:jc w:val="both"/>
      </w:pPr>
      <w:r w:rsidRPr="003A3BC7">
        <w:t>Рубрика  «В мире</w:t>
      </w:r>
      <w:r w:rsidR="00A038A4">
        <w:t xml:space="preserve"> детских увлечени</w:t>
      </w:r>
      <w:r w:rsidR="00107E22">
        <w:t>й</w:t>
      </w:r>
      <w:r w:rsidR="00D909E4">
        <w:t xml:space="preserve"> – </w:t>
      </w:r>
      <w:r w:rsidR="00455C49">
        <w:t>Подарок для папы</w:t>
      </w:r>
      <w:r w:rsidR="00414FCA">
        <w:t>!</w:t>
      </w:r>
      <w:r w:rsidR="008021C3">
        <w:t>!!</w:t>
      </w:r>
    </w:p>
    <w:p w:rsidR="00455C49" w:rsidRPr="007B4A8C" w:rsidRDefault="00455C49" w:rsidP="007B4A8C">
      <w:pPr>
        <w:jc w:val="both"/>
      </w:pPr>
      <w:r w:rsidRPr="00455C49">
        <w:t>Рубрика «Игротека в кругу семьи»</w:t>
      </w:r>
      <w:r>
        <w:t>- Готовимся к празднику</w:t>
      </w:r>
      <w:r w:rsidR="00A24C01">
        <w:t>.</w:t>
      </w:r>
    </w:p>
    <w:p w:rsidR="00414FCA" w:rsidRPr="000D2A64" w:rsidRDefault="00007143" w:rsidP="00414FC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CC6600"/>
          <w:sz w:val="44"/>
          <w:szCs w:val="44"/>
        </w:rPr>
      </w:pPr>
      <w:bookmarkStart w:id="0" w:name="_Hlk20764164"/>
      <w:r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Pr="003A3BC7">
        <w:t>м»</w:t>
      </w:r>
      <w:r w:rsidR="00414FCA">
        <w:t xml:space="preserve"> - </w:t>
      </w:r>
      <w:r w:rsidR="00455C49" w:rsidRPr="00455C49">
        <w:t>Сочиняем сказку про движение, здоровье и спорт</w:t>
      </w:r>
      <w:r w:rsidR="00A24C01">
        <w:t>.</w:t>
      </w:r>
    </w:p>
    <w:bookmarkEnd w:id="0"/>
    <w:p w:rsidR="007B4A8C" w:rsidRPr="006D4F0E" w:rsidRDefault="00007143" w:rsidP="006D4F0E">
      <w:pPr>
        <w:jc w:val="both"/>
      </w:pPr>
      <w:r w:rsidRPr="003A3BC7">
        <w:t>Рубрика</w:t>
      </w:r>
      <w:r w:rsidR="005B3317" w:rsidRPr="003A3BC7">
        <w:t xml:space="preserve"> </w:t>
      </w:r>
      <w:r w:rsidRPr="003A3BC7">
        <w:t xml:space="preserve"> «</w:t>
      </w:r>
      <w:r w:rsidR="00A26101" w:rsidRPr="003A3BC7">
        <w:t>Поздравляем!»</w:t>
      </w:r>
    </w:p>
    <w:p w:rsidR="006D4F0E" w:rsidRDefault="006D4F0E" w:rsidP="008021C3">
      <w:pPr>
        <w:jc w:val="right"/>
        <w:rPr>
          <w:b/>
          <w:bCs/>
          <w:i/>
          <w:iCs/>
          <w:color w:val="009900"/>
          <w:sz w:val="44"/>
          <w:szCs w:val="44"/>
        </w:rPr>
      </w:pPr>
    </w:p>
    <w:p w:rsidR="00070E3F" w:rsidRPr="006D4F0E" w:rsidRDefault="00007143" w:rsidP="008021C3">
      <w:pPr>
        <w:jc w:val="right"/>
        <w:rPr>
          <w:color w:val="009900"/>
        </w:rPr>
      </w:pPr>
      <w:r w:rsidRPr="006D4F0E">
        <w:rPr>
          <w:b/>
          <w:bCs/>
          <w:i/>
          <w:iCs/>
          <w:color w:val="009900"/>
          <w:sz w:val="44"/>
          <w:szCs w:val="44"/>
        </w:rPr>
        <w:lastRenderedPageBreak/>
        <w:t>Рубрика «Календарь природы»</w:t>
      </w:r>
    </w:p>
    <w:p w:rsidR="0061779D" w:rsidRPr="006D4F0E" w:rsidRDefault="00D8174B" w:rsidP="004D107D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i/>
          <w:color w:val="C00000"/>
          <w:sz w:val="40"/>
          <w:szCs w:val="40"/>
        </w:rPr>
      </w:pPr>
      <w:r w:rsidRPr="006D4F0E">
        <w:rPr>
          <w:b/>
          <w:i/>
          <w:color w:val="C00000"/>
          <w:sz w:val="40"/>
          <w:szCs w:val="40"/>
        </w:rPr>
        <w:t>Февраль</w:t>
      </w:r>
    </w:p>
    <w:p w:rsidR="00D8174B" w:rsidRPr="00754534" w:rsidRDefault="00D8174B" w:rsidP="007545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4534">
        <w:rPr>
          <w:color w:val="000000"/>
        </w:rPr>
        <w:t>Февраль - самый короткий месяц в году, финал зимы. Последние холода. Ледяной ветер гуляет в откры</w:t>
      </w:r>
      <w:r w:rsidR="00754534">
        <w:rPr>
          <w:color w:val="000000"/>
        </w:rPr>
        <w:t>том поле, носится меж голых берё</w:t>
      </w:r>
      <w:r w:rsidRPr="00754534">
        <w:rPr>
          <w:color w:val="000000"/>
        </w:rPr>
        <w:t>з и осин, забивает еловы</w:t>
      </w:r>
      <w:r w:rsidR="00754534">
        <w:rPr>
          <w:color w:val="000000"/>
        </w:rPr>
        <w:t>е лапы снегом. А в безветрие всё</w:t>
      </w:r>
      <w:r w:rsidRPr="00754534">
        <w:rPr>
          <w:color w:val="000000"/>
        </w:rPr>
        <w:t xml:space="preserve"> засыпано инеем. Шелковистая вата снегов нежно румянится в свете заката.</w:t>
      </w:r>
    </w:p>
    <w:p w:rsidR="00D8174B" w:rsidRPr="00754534" w:rsidRDefault="00D8174B" w:rsidP="007545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4534">
        <w:rPr>
          <w:color w:val="000000"/>
        </w:rPr>
        <w:t>Крепкие морозы в феврале бывают тольк</w:t>
      </w:r>
      <w:r w:rsidR="00754534">
        <w:rPr>
          <w:color w:val="000000"/>
        </w:rPr>
        <w:t>о по ночам. Днё</w:t>
      </w:r>
      <w:r w:rsidRPr="00754534">
        <w:rPr>
          <w:color w:val="000000"/>
        </w:rPr>
        <w:t>м в затишье начинает пригревать солнце. Недаром февраль, по народному календарю, двуликий месяц: и ЛЮТЕНЬ, и БОКОГРЕИ.</w:t>
      </w:r>
    </w:p>
    <w:p w:rsidR="00D8174B" w:rsidRPr="00754534" w:rsidRDefault="00D8174B" w:rsidP="007545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4534">
        <w:rPr>
          <w:color w:val="000000"/>
        </w:rPr>
        <w:t xml:space="preserve">День ото дня становится светлее. Почти на два часа прибавляется в феврале день. Впереди - </w:t>
      </w:r>
      <w:proofErr w:type="spellStart"/>
      <w:r w:rsidRPr="00754534">
        <w:rPr>
          <w:color w:val="000000"/>
        </w:rPr>
        <w:t>предвесенье</w:t>
      </w:r>
      <w:proofErr w:type="spellEnd"/>
      <w:r w:rsidRPr="00754534">
        <w:rPr>
          <w:color w:val="000000"/>
        </w:rPr>
        <w:t>. Но еще зима, зима...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hd w:val="clear" w:color="auto" w:fill="FFFFFF"/>
        </w:rPr>
      </w:pPr>
      <w:r w:rsidRPr="00D8174B">
        <w:rPr>
          <w:color w:val="111111"/>
        </w:rPr>
        <w:br/>
      </w:r>
      <w:r w:rsidRPr="00D8174B">
        <w:rPr>
          <w:color w:val="111111"/>
          <w:shd w:val="clear" w:color="auto" w:fill="FFFFFF"/>
        </w:rPr>
        <w:t xml:space="preserve">    Я – февраль, я младший сын,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Я метелей господин.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Всех вас ветром застужу,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В снежном вихре закружу,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Лица снегом залеплю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И в сугробах утоплю,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Снег насыплю без разбору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И в карманы, и за ворот!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Не боится детвора!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Не уходит со двора!</w:t>
      </w:r>
    </w:p>
    <w:p w:rsidR="00D8174B" w:rsidRPr="00D8174B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111111"/>
          <w:shd w:val="clear" w:color="auto" w:fill="FFFFFF"/>
        </w:rPr>
      </w:pPr>
      <w:r w:rsidRPr="00D8174B">
        <w:rPr>
          <w:color w:val="111111"/>
          <w:shd w:val="clear" w:color="auto" w:fill="FFFFFF"/>
        </w:rPr>
        <w:t>Бабу снежную катает</w:t>
      </w:r>
    </w:p>
    <w:p w:rsidR="000864FC" w:rsidRPr="000864FC" w:rsidRDefault="00D8174B" w:rsidP="00D8174B">
      <w:pPr>
        <w:pStyle w:val="a3"/>
        <w:shd w:val="clear" w:color="auto" w:fill="FFFFFF"/>
        <w:spacing w:before="0" w:beforeAutospacing="0" w:after="0" w:afterAutospacing="0"/>
        <w:ind w:firstLine="277"/>
        <w:jc w:val="center"/>
        <w:rPr>
          <w:color w:val="000000"/>
        </w:rPr>
      </w:pPr>
      <w:r w:rsidRPr="00D8174B">
        <w:rPr>
          <w:color w:val="111111"/>
          <w:shd w:val="clear" w:color="auto" w:fill="FFFFFF"/>
        </w:rPr>
        <w:t xml:space="preserve">И </w:t>
      </w:r>
      <w:proofErr w:type="gramStart"/>
      <w:r w:rsidRPr="00D8174B">
        <w:rPr>
          <w:color w:val="111111"/>
          <w:shd w:val="clear" w:color="auto" w:fill="FFFFFF"/>
        </w:rPr>
        <w:t>вовсю</w:t>
      </w:r>
      <w:proofErr w:type="gramEnd"/>
      <w:r w:rsidRPr="00D8174B">
        <w:rPr>
          <w:color w:val="111111"/>
          <w:shd w:val="clear" w:color="auto" w:fill="FFFFFF"/>
        </w:rPr>
        <w:t xml:space="preserve"> в снежки играет!</w:t>
      </w:r>
      <w:r>
        <w:rPr>
          <w:rFonts w:ascii="Arial" w:hAnsi="Arial" w:cs="Arial"/>
          <w:color w:val="111111"/>
          <w:sz w:val="23"/>
          <w:szCs w:val="23"/>
        </w:rPr>
        <w:br/>
      </w:r>
    </w:p>
    <w:p w:rsidR="004D2B76" w:rsidRDefault="00465F7C" w:rsidP="004D10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7030A0"/>
        </w:rPr>
      </w:pPr>
      <w:r w:rsidRPr="000D2A64">
        <w:rPr>
          <w:b/>
          <w:color w:val="7030A0"/>
        </w:rPr>
        <w:t xml:space="preserve">Приметы </w:t>
      </w:r>
      <w:r w:rsidR="00E71008" w:rsidRPr="000D2A64">
        <w:rPr>
          <w:b/>
          <w:color w:val="7030A0"/>
        </w:rPr>
        <w:t>янва</w:t>
      </w:r>
      <w:r w:rsidR="00CF4989" w:rsidRPr="000D2A64">
        <w:rPr>
          <w:b/>
          <w:color w:val="7030A0"/>
        </w:rPr>
        <w:t>ря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В феврале зима с весной встречается впервой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В феврале сильные морозы - короткая зима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Длинные февральские сосульки сулят долгую зиму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Начало февраля погожее - и весну жди раннюю и пригожую.</w:t>
      </w:r>
    </w:p>
    <w:p w:rsidR="00D8174B" w:rsidRPr="00754534" w:rsidRDefault="00754534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>
        <w:rPr>
          <w:color w:val="000000"/>
        </w:rPr>
        <w:t>Тё</w:t>
      </w:r>
      <w:r w:rsidR="00D8174B" w:rsidRPr="00754534">
        <w:rPr>
          <w:color w:val="000000"/>
        </w:rPr>
        <w:t>плый февраль приносит холодную весну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То, что</w:t>
      </w:r>
      <w:r w:rsidR="00754534">
        <w:rPr>
          <w:color w:val="000000"/>
        </w:rPr>
        <w:t xml:space="preserve"> январь упустил, февраль подберё</w:t>
      </w:r>
      <w:r w:rsidRPr="00754534">
        <w:rPr>
          <w:color w:val="000000"/>
        </w:rPr>
        <w:t>т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Февральский снег весною пахнет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Февраль три часа дню прибавит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Хоть февраль и злится, но весну чует.</w:t>
      </w:r>
    </w:p>
    <w:p w:rsidR="00D8174B" w:rsidRPr="00754534" w:rsidRDefault="00D8174B" w:rsidP="00D8174B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color w:val="000000"/>
        </w:rPr>
      </w:pPr>
      <w:r w:rsidRPr="00754534">
        <w:rPr>
          <w:color w:val="000000"/>
        </w:rPr>
        <w:t>Январю - морозы, февралю - метели.</w:t>
      </w:r>
    </w:p>
    <w:p w:rsidR="000864FC" w:rsidRPr="008021C3" w:rsidRDefault="00D8174B" w:rsidP="008021C3">
      <w:pPr>
        <w:pStyle w:val="a3"/>
        <w:shd w:val="clear" w:color="auto" w:fill="FFFFFF"/>
        <w:spacing w:before="0" w:beforeAutospacing="0" w:after="0" w:afterAutospacing="0"/>
        <w:ind w:firstLine="282"/>
        <w:jc w:val="both"/>
        <w:rPr>
          <w:rFonts w:ascii="Arial" w:hAnsi="Arial" w:cs="Arial"/>
          <w:color w:val="000000"/>
          <w:sz w:val="21"/>
          <w:szCs w:val="21"/>
        </w:rPr>
      </w:pPr>
      <w:r w:rsidRPr="00754534">
        <w:rPr>
          <w:color w:val="000000"/>
        </w:rPr>
        <w:t>Февраль богат снегом, апрель - водою.</w:t>
      </w:r>
    </w:p>
    <w:p w:rsidR="006B0D23" w:rsidRPr="006D4F0E" w:rsidRDefault="00CE2494" w:rsidP="00856A45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noProof/>
          <w:color w:val="009900"/>
          <w:sz w:val="44"/>
          <w:szCs w:val="44"/>
          <w:bdr w:val="none" w:sz="0" w:space="0" w:color="auto" w:frame="1"/>
        </w:rPr>
      </w:pPr>
      <w:r w:rsidRPr="006D4F0E">
        <w:rPr>
          <w:b/>
          <w:i/>
          <w:iCs/>
          <w:noProof/>
          <w:color w:val="009900"/>
          <w:sz w:val="44"/>
          <w:szCs w:val="44"/>
          <w:bdr w:val="none" w:sz="0" w:space="0" w:color="auto" w:frame="1"/>
        </w:rPr>
        <w:t>Рубрика «</w:t>
      </w:r>
      <w:r w:rsidR="00350568" w:rsidRPr="006D4F0E">
        <w:rPr>
          <w:b/>
          <w:i/>
          <w:iCs/>
          <w:noProof/>
          <w:color w:val="009900"/>
          <w:sz w:val="44"/>
          <w:szCs w:val="44"/>
          <w:bdr w:val="none" w:sz="0" w:space="0" w:color="auto" w:frame="1"/>
        </w:rPr>
        <w:t>Азбука Безопасности</w:t>
      </w:r>
      <w:r w:rsidRPr="006D4F0E">
        <w:rPr>
          <w:b/>
          <w:i/>
          <w:iCs/>
          <w:noProof/>
          <w:color w:val="009900"/>
          <w:sz w:val="44"/>
          <w:szCs w:val="44"/>
          <w:bdr w:val="none" w:sz="0" w:space="0" w:color="auto" w:frame="1"/>
        </w:rPr>
        <w:t>»</w:t>
      </w:r>
    </w:p>
    <w:p w:rsidR="000864FC" w:rsidRPr="006D4F0E" w:rsidRDefault="00000B59" w:rsidP="00736057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5"/>
          <w:b/>
          <w:noProof/>
          <w:color w:val="C00000"/>
          <w:sz w:val="44"/>
          <w:szCs w:val="44"/>
          <w:bdr w:val="none" w:sz="0" w:space="0" w:color="auto" w:frame="1"/>
        </w:rPr>
      </w:pPr>
      <w:r w:rsidRPr="006D4F0E">
        <w:rPr>
          <w:rStyle w:val="a5"/>
          <w:b/>
          <w:noProof/>
          <w:color w:val="C00000"/>
          <w:sz w:val="44"/>
          <w:szCs w:val="44"/>
          <w:bdr w:val="none" w:sz="0" w:space="0" w:color="auto" w:frame="1"/>
        </w:rPr>
        <w:t>Советы родителям-водителям</w:t>
      </w:r>
    </w:p>
    <w:p w:rsidR="00736057" w:rsidRDefault="00000B59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t>Уважаемые родители, Вы являетесь для детей образцом поведения. Вы – об</w:t>
      </w:r>
      <w:r w:rsidR="00784D39">
        <w:t>ъект любви и подражания для ребё</w:t>
      </w:r>
      <w:r>
        <w:t xml:space="preserve">нка. Это необходимо помнить всегда и тем более, когда вы делаете шаг на проезжую часть дороги вместе с малышом. </w:t>
      </w:r>
    </w:p>
    <w:p w:rsidR="00736057" w:rsidRDefault="00F44439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3975</wp:posOffset>
            </wp:positionV>
            <wp:extent cx="1428750" cy="1790700"/>
            <wp:effectExtent l="19050" t="0" r="0" b="0"/>
            <wp:wrapTight wrapText="bothSides">
              <wp:wrapPolygon edited="0">
                <wp:start x="-288" y="0"/>
                <wp:lineTo x="-288" y="21370"/>
                <wp:lineTo x="21600" y="21370"/>
                <wp:lineTo x="21600" y="0"/>
                <wp:lineTo x="-288" y="0"/>
              </wp:wrapPolygon>
            </wp:wrapTight>
            <wp:docPr id="2" name="Рисунок 4" descr="http://sch14.pinsk.edu.by/be/sm_full.aspx?guid=7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14.pinsk.edu.by/be/sm_full.aspx?guid=737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B59">
        <w:t xml:space="preserve">Известно, что человек впитывает нормы поведения впервые годы жизни. Его жизненные уроки и уроки родителей являются </w:t>
      </w:r>
      <w:r w:rsidR="00784D39">
        <w:t>тем фундаментом, на который ребё</w:t>
      </w:r>
      <w:r w:rsidR="00000B59">
        <w:t>нок будет опираться всю свою жизнь. Одно неправильное дей</w:t>
      </w:r>
      <w:r w:rsidR="00784D39">
        <w:t>ствие родителей на глазах у ребё</w:t>
      </w:r>
      <w:r w:rsidR="00000B59">
        <w:t xml:space="preserve">нка или вместе с ним может перечеркнуть сто словесных правильных указаний. </w:t>
      </w:r>
    </w:p>
    <w:p w:rsidR="00736057" w:rsidRDefault="00000B59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Своевременно обучайте детей умению ориентироваться в дорожной ситуации, воспитывайте потребность быть дисциплинированными на улице, осторожными и осмотрительными! </w:t>
      </w:r>
    </w:p>
    <w:p w:rsidR="00736057" w:rsidRDefault="00784D39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t>1. Всегда пристё</w:t>
      </w:r>
      <w:r w:rsidR="00000B59">
        <w:t>гивайтесь ремнями безоп</w:t>
      </w:r>
      <w:r>
        <w:t>асности и объясняйте ребё</w:t>
      </w:r>
      <w:r w:rsidR="00000B59">
        <w:t xml:space="preserve">нку, зачем это нужно делать. Обязательно используйте детские кресла и ремни безопасности с адаптером по его росту (чтобы ремень не был на уровне шеи). </w:t>
      </w:r>
    </w:p>
    <w:p w:rsidR="00736057" w:rsidRDefault="00F44439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t>2. Учите ребё</w:t>
      </w:r>
      <w:r w:rsidR="00000B59">
        <w:t xml:space="preserve">нка правильному выходу из автомобиля через правую дверь, которая находится со стороны тротуара. </w:t>
      </w:r>
    </w:p>
    <w:p w:rsidR="00736057" w:rsidRDefault="00000B59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t>3. При перевозке маленьких детей, ак</w:t>
      </w:r>
      <w:r w:rsidR="00F44439">
        <w:t>куратно и плавно совершайте манё</w:t>
      </w:r>
      <w:r>
        <w:t xml:space="preserve">вры без резких движений. Не забывайте, что вы отвечаете за безопасность всех пассажиров. </w:t>
      </w:r>
    </w:p>
    <w:p w:rsidR="00736057" w:rsidRDefault="00000B59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t>4. Во время езды на авто, когда мимо проезжаете детские сады, школы, различные детские учреждения заблаговременно снижайте скорость, будьте внимательней и не забывайте</w:t>
      </w:r>
      <w:r w:rsidR="00F44439">
        <w:t>, что от детей ожидать можно всё</w:t>
      </w:r>
      <w:r>
        <w:t xml:space="preserve"> что угодно.</w:t>
      </w:r>
    </w:p>
    <w:p w:rsidR="00736057" w:rsidRDefault="00000B59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5. Помните, что скоростной режим на дороге зависит не только от ограничения скорости, но и от плотности потока автомобилей. Всегда держите дистанцию с транспортным средством впереди, чтобы избежать столкновения при экстренном торможении.</w:t>
      </w:r>
    </w:p>
    <w:p w:rsidR="00736057" w:rsidRDefault="00000B59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6. Категорически запрещается садиться на руль в состоянии опьянения. 7. Проверьте состояние вашей машины перед дорогой. Спущенные шины могут явиться причиной аварий на дороге. </w:t>
      </w:r>
    </w:p>
    <w:p w:rsidR="00736057" w:rsidRDefault="005B20F0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35560</wp:posOffset>
            </wp:positionV>
            <wp:extent cx="1247775" cy="819150"/>
            <wp:effectExtent l="19050" t="0" r="9525" b="0"/>
            <wp:wrapTight wrapText="bothSides">
              <wp:wrapPolygon edited="0">
                <wp:start x="-330" y="0"/>
                <wp:lineTo x="-330" y="21098"/>
                <wp:lineTo x="21765" y="21098"/>
                <wp:lineTo x="21765" y="0"/>
                <wp:lineTo x="-330" y="0"/>
              </wp:wrapPolygon>
            </wp:wrapTight>
            <wp:docPr id="7" name="Рисунок 7" descr="https://d.radikal.ru/d14/2104/b5/9f929861fa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.radikal.ru/d14/2104/b5/9f929861fa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B59">
        <w:t xml:space="preserve">СОБЛЮДАЙТЕ ПРАВИЛА ДОРОЖНОГО ДВИЖЕНИЯ! БЕРЕГИТЕ СВОИХ ДЕТЕЙ! </w:t>
      </w:r>
    </w:p>
    <w:p w:rsidR="00784D39" w:rsidRDefault="00F44439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t>Приобретите ребё</w:t>
      </w:r>
      <w:r w:rsidR="00000B59">
        <w:t>нку светоотражающие полоски, расположите их на одежде с двух сторон, чтобы при двухстороннем движении на дороге, эти полоски были замет</w:t>
      </w:r>
      <w:r>
        <w:t>ны всем. Разъясните ребёнку, что в тё</w:t>
      </w:r>
      <w:r w:rsidR="00000B59">
        <w:t xml:space="preserve">мное время суток, водитель обнаруживает пешехода именно по этим полоскам. Они позволяют водителю заметить пешехода гораздо раньше, чем, если бы он был без светоотражающих полосок. </w:t>
      </w:r>
    </w:p>
    <w:p w:rsidR="00000B59" w:rsidRDefault="00000B59" w:rsidP="00736057">
      <w:pPr>
        <w:pStyle w:val="a3"/>
        <w:shd w:val="clear" w:color="auto" w:fill="FFFFFF"/>
        <w:spacing w:before="0" w:beforeAutospacing="0" w:after="0" w:afterAutospacing="0"/>
        <w:jc w:val="both"/>
      </w:pPr>
      <w:r>
        <w:t>ПОЗАБОТЬТЕСЬ О БЕЗОПАСНОСТИ МАЛЕНЬКИХ ПАССАЖИРОВ! УДАЧИ НА ДОРОГАХ!</w:t>
      </w:r>
    </w:p>
    <w:p w:rsidR="00000B59" w:rsidRDefault="00000B59" w:rsidP="009D2393">
      <w:pPr>
        <w:pStyle w:val="a3"/>
        <w:shd w:val="clear" w:color="auto" w:fill="FFFFFF"/>
        <w:spacing w:before="0" w:beforeAutospacing="0" w:after="0" w:afterAutospacing="0"/>
        <w:jc w:val="right"/>
      </w:pPr>
    </w:p>
    <w:p w:rsidR="00C806A4" w:rsidRPr="00C806A4" w:rsidRDefault="00E94D2B" w:rsidP="00C806A4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9900"/>
          <w:sz w:val="27"/>
          <w:szCs w:val="27"/>
        </w:rPr>
      </w:pPr>
      <w:r w:rsidRPr="000C3C03">
        <w:rPr>
          <w:rStyle w:val="a5"/>
          <w:b/>
          <w:bCs/>
          <w:color w:val="777777"/>
          <w:sz w:val="44"/>
          <w:szCs w:val="44"/>
          <w:bdr w:val="none" w:sz="0" w:space="0" w:color="auto" w:frame="1"/>
        </w:rPr>
        <w:t xml:space="preserve"> </w:t>
      </w:r>
      <w:r w:rsidR="009C4792" w:rsidRPr="00C806A4">
        <w:rPr>
          <w:rStyle w:val="a5"/>
          <w:b/>
          <w:bCs/>
          <w:color w:val="009900"/>
          <w:sz w:val="44"/>
          <w:szCs w:val="44"/>
          <w:bdr w:val="none" w:sz="0" w:space="0" w:color="auto" w:frame="1"/>
        </w:rPr>
        <w:t>Рубрика «Копилка советов»</w:t>
      </w:r>
      <w:r w:rsidR="00CE3847" w:rsidRPr="00C806A4">
        <w:rPr>
          <w:rFonts w:ascii="Arial" w:hAnsi="Arial" w:cs="Arial"/>
          <w:color w:val="009900"/>
          <w:sz w:val="27"/>
          <w:szCs w:val="27"/>
        </w:rPr>
        <w:t xml:space="preserve"> </w:t>
      </w:r>
    </w:p>
    <w:p w:rsidR="00C806A4" w:rsidRPr="00A24C01" w:rsidRDefault="00C806A4" w:rsidP="00C806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CC3300"/>
          <w:sz w:val="44"/>
          <w:szCs w:val="44"/>
        </w:rPr>
      </w:pPr>
      <w:r w:rsidRPr="00A24C01">
        <w:rPr>
          <w:b/>
          <w:i/>
          <w:color w:val="CC3300"/>
          <w:sz w:val="44"/>
          <w:szCs w:val="44"/>
        </w:rPr>
        <w:t>Что требуется для воспитания сына настоящим мужчиной?</w:t>
      </w:r>
    </w:p>
    <w:p w:rsidR="00C806A4" w:rsidRDefault="00E15B8A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525</wp:posOffset>
            </wp:positionV>
            <wp:extent cx="1836420" cy="1069975"/>
            <wp:effectExtent l="19050" t="0" r="0" b="0"/>
            <wp:wrapTight wrapText="bothSides">
              <wp:wrapPolygon edited="0">
                <wp:start x="-224" y="0"/>
                <wp:lineTo x="-224" y="21151"/>
                <wp:lineTo x="21510" y="21151"/>
                <wp:lineTo x="21510" y="0"/>
                <wp:lineTo x="-224" y="0"/>
              </wp:wrapPolygon>
            </wp:wrapTight>
            <wp:docPr id="9" name="Рисунок 9" descr="https://i.ytimg.com/vi/PcikiyPMRzE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ytimg.com/vi/PcikiyPMRzE/hq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5" t="13648" r="7087" b="1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6A4">
        <w:t xml:space="preserve"> Вопрос</w:t>
      </w:r>
      <w:r w:rsidR="002F7AC6">
        <w:t>ом</w:t>
      </w:r>
      <w:r w:rsidR="00C806A4">
        <w:t xml:space="preserve"> воспитания мальчиков </w:t>
      </w:r>
      <w:proofErr w:type="gramStart"/>
      <w:r w:rsidR="00C806A4">
        <w:t>задаются большинство родителей</w:t>
      </w:r>
      <w:proofErr w:type="gramEnd"/>
      <w:r w:rsidR="00C806A4">
        <w:t xml:space="preserve">. Как привить сынишке мужское поведение? Как вырастить его настоящим мужчиной? </w:t>
      </w:r>
    </w:p>
    <w:p w:rsidR="00C806A4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>По статистике, мужского населения на Земле, конечно, немало. А вот назвать мужчиной можно далеко не каждого представителя сильного пола. Почему же так происходит и как исп</w:t>
      </w:r>
      <w:r w:rsidR="007F5E38">
        <w:t>равить ситуацию? Давайте разберё</w:t>
      </w:r>
      <w:r>
        <w:t xml:space="preserve">мся. </w:t>
      </w:r>
    </w:p>
    <w:p w:rsidR="00C806A4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>С само</w:t>
      </w:r>
      <w:r w:rsidR="007F5E38">
        <w:t>го рождения мальчика, на его ещё</w:t>
      </w:r>
      <w:r>
        <w:t xml:space="preserve"> пока хрупкие детские плечики сразу сваливается груз ответственности: это наследник, продолжатель рода и настоящий мужчина. Понятие настоящий мужчина — довольно размыто и, безусловно, кажд</w:t>
      </w:r>
      <w:r w:rsidR="007F5E38">
        <w:t>ый вкладывает в него что-то своё</w:t>
      </w:r>
      <w:r>
        <w:t xml:space="preserve">. Но некоторые характеристики неизбежно присутствуют — мужчина </w:t>
      </w:r>
      <w:r w:rsidR="007F5E38">
        <w:t>должен быть умным, сильным, надё</w:t>
      </w:r>
      <w:r>
        <w:t xml:space="preserve">жным и мужественным. </w:t>
      </w:r>
    </w:p>
    <w:p w:rsidR="00C806A4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Однако не стоит забывать, что без воспитания здесь не обойтись. Вырастить мужчину из мальчика сложно, ведь подчас родители, осознавая степень </w:t>
      </w:r>
      <w:r w:rsidR="007F5E38">
        <w:t>ответственности, начинают с пелёнок приучать ребё</w:t>
      </w:r>
      <w:r>
        <w:t xml:space="preserve">нка к понятию «быть мужчиной», и как следствие чаще наказывают и меньше балуют, чем девочек. Но как бы ни хотелось родителям верить, что в результате такого «закаливания» из их сына получится мужчина, это не так. Чтобы из мальчика вырастить настоящего мужчину, нужно позаботиться с самого раннего детства и объединить все качества мужественности воедино грамотно и умело. </w:t>
      </w:r>
    </w:p>
    <w:p w:rsidR="00C806A4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>К огромному сожалению, мужское влияние на следующее поколение в обществе с каждым десятилетием уменьшается, растворяются нормы истинно мужского поведения. Поэтому, если в доме одни женщины, следует отдать мальчика в спортивные секции и кружки, где занятия в</w:t>
      </w:r>
      <w:r w:rsidR="007F5E38">
        <w:t>едё</w:t>
      </w:r>
      <w:r>
        <w:t>т</w:t>
      </w:r>
      <w:r w:rsidR="007F5E38">
        <w:t xml:space="preserve"> «положительный» мужчина. У ребё</w:t>
      </w:r>
      <w:r>
        <w:t xml:space="preserve">нка перед глазами должен быть именно положительный тип мужского поведения. </w:t>
      </w:r>
    </w:p>
    <w:p w:rsidR="007F5E38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>Для того чтобы мальчик вырос настоящим мужчиной его нужно развивать всесторонне. Он должен уделять внимание своему физическому развитию, заниматься в спортивной секции, возможно, ходить в бассейн, в зависимости от интересов, но также и уделять, временя на интеллектуальное развитие. Но при этом следует помнить, что самооценка у мальчиков значительно ниже, чем у девочек. Хотя ребята от природы требовательнее к себе, чем их ровесницы. Дело в том, что душа мальчишки каждый день</w:t>
      </w:r>
      <w:r w:rsidR="002F7AC6">
        <w:t xml:space="preserve"> жаждет подвига. И, если не удаё</w:t>
      </w:r>
      <w:r>
        <w:t>тся</w:t>
      </w:r>
      <w:r w:rsidR="002F7AC6">
        <w:t xml:space="preserve"> сразу отжаться пять раз, паренё</w:t>
      </w:r>
      <w:r>
        <w:t xml:space="preserve">к начинает плохо о себе думать. А чтобы это не случилось, важно воспитать уверенность в себе. </w:t>
      </w:r>
    </w:p>
    <w:p w:rsidR="007F5E38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>Чтобы вырастить мальчика настоящим мужчиной необходимо соблюдать следующие рекомендации:</w:t>
      </w:r>
      <w:r w:rsidR="002F7AC6" w:rsidRPr="002F7AC6">
        <w:t xml:space="preserve"> </w:t>
      </w:r>
    </w:p>
    <w:p w:rsidR="007F5E38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научить отвечать за свои слова и поступки;</w:t>
      </w:r>
    </w:p>
    <w:p w:rsidR="007F5E38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научить принимать правильные решения; </w:t>
      </w:r>
    </w:p>
    <w:p w:rsidR="007F5E38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>- воспитать уважение к окружающим людям;</w:t>
      </w:r>
    </w:p>
    <w:p w:rsidR="007F5E38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объяснить, что мальчики - сильные и выносливые, а девочки хрупкие и ранимые; </w:t>
      </w:r>
    </w:p>
    <w:p w:rsidR="007F5E38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сформировать чувство самостоятельности и ответственности. </w:t>
      </w:r>
    </w:p>
    <w:p w:rsidR="009D2393" w:rsidRDefault="00C806A4" w:rsidP="00C806A4">
      <w:pPr>
        <w:pStyle w:val="a3"/>
        <w:shd w:val="clear" w:color="auto" w:fill="FFFFFF"/>
        <w:spacing w:before="0" w:beforeAutospacing="0" w:after="0" w:afterAutospacing="0"/>
        <w:jc w:val="both"/>
      </w:pPr>
      <w:r>
        <w:t>Качества характера человека, как положительные, так и отрицательные, формируются именно в детстве, поэтому можно сказать, что только от родителей будет зависеть, кем вырастит их сын и станет ли настоящим мужчиной?</w:t>
      </w:r>
    </w:p>
    <w:p w:rsidR="00EB6455" w:rsidRDefault="00455C49" w:rsidP="00C806A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</w:pPr>
      <w:r>
        <w:rPr>
          <w:b/>
          <w:bCs/>
          <w:i/>
          <w:iCs/>
          <w:noProof/>
          <w:color w:val="CCCC00"/>
          <w:sz w:val="44"/>
          <w:szCs w:val="4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271145</wp:posOffset>
            </wp:positionV>
            <wp:extent cx="2084070" cy="1175385"/>
            <wp:effectExtent l="19050" t="0" r="0" b="0"/>
            <wp:wrapTight wrapText="bothSides">
              <wp:wrapPolygon edited="0">
                <wp:start x="-197" y="0"/>
                <wp:lineTo x="-197" y="21355"/>
                <wp:lineTo x="21521" y="21355"/>
                <wp:lineTo x="21521" y="0"/>
                <wp:lineTo x="-197" y="0"/>
              </wp:wrapPolygon>
            </wp:wrapTight>
            <wp:docPr id="6" name="Рисунок 6" descr="https://www.culture.ru/storage/images/9de833e5-b690-5102-ba53-869fff3b2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ulture.ru/storage/images/9de833e5-b690-5102-ba53-869fff3b2d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C49" w:rsidRDefault="00455C49" w:rsidP="00C806A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</w:pPr>
    </w:p>
    <w:p w:rsidR="00455C49" w:rsidRDefault="00455C49" w:rsidP="00C806A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</w:pPr>
    </w:p>
    <w:p w:rsidR="00455C49" w:rsidRDefault="00455C49" w:rsidP="00C806A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</w:pPr>
    </w:p>
    <w:p w:rsidR="00455C49" w:rsidRDefault="00455C49" w:rsidP="00C806A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</w:pPr>
    </w:p>
    <w:p w:rsidR="00797CCF" w:rsidRPr="00EB6455" w:rsidRDefault="007B4A8C" w:rsidP="007B4A8C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bCs/>
          <w:i/>
          <w:iCs/>
          <w:color w:val="009900"/>
          <w:sz w:val="44"/>
          <w:szCs w:val="44"/>
          <w:bdr w:val="none" w:sz="0" w:space="0" w:color="auto" w:frame="1"/>
        </w:rPr>
      </w:pPr>
      <w:r>
        <w:rPr>
          <w:b/>
          <w:i/>
          <w:color w:val="CCCC00"/>
          <w:sz w:val="44"/>
          <w:szCs w:val="44"/>
        </w:rPr>
        <w:t xml:space="preserve">       </w:t>
      </w:r>
      <w:r w:rsidR="00F22381" w:rsidRPr="00EB6455">
        <w:rPr>
          <w:b/>
          <w:i/>
          <w:color w:val="009900"/>
          <w:sz w:val="44"/>
          <w:szCs w:val="44"/>
        </w:rPr>
        <w:t>Рубрика «Родителям на заметку».</w:t>
      </w:r>
    </w:p>
    <w:p w:rsidR="00000B59" w:rsidRPr="00455C49" w:rsidRDefault="00653BEB" w:rsidP="00EB6455">
      <w:pPr>
        <w:pStyle w:val="a3"/>
        <w:spacing w:before="0" w:beforeAutospacing="0" w:after="0" w:afterAutospacing="0"/>
        <w:jc w:val="center"/>
        <w:textAlignment w:val="baseline"/>
        <w:rPr>
          <w:b/>
          <w:i/>
        </w:rPr>
      </w:pPr>
      <w:r>
        <w:t xml:space="preserve">. </w:t>
      </w:r>
      <w:r w:rsidR="00000B59" w:rsidRPr="00455C49">
        <w:rPr>
          <w:b/>
          <w:i/>
          <w:color w:val="CC3300"/>
          <w:sz w:val="44"/>
          <w:szCs w:val="44"/>
        </w:rPr>
        <w:t>Памятка отцам</w:t>
      </w:r>
    </w:p>
    <w:p w:rsidR="00EB6455" w:rsidRDefault="00000B59" w:rsidP="00EB6455">
      <w:pPr>
        <w:pStyle w:val="a3"/>
        <w:spacing w:before="0" w:beforeAutospacing="0" w:after="0" w:afterAutospacing="0"/>
        <w:jc w:val="both"/>
        <w:textAlignment w:val="baseline"/>
      </w:pPr>
      <w:r>
        <w:t>Уважаемые папы! Пусть эта памятка поможет вам сделать пр</w:t>
      </w:r>
      <w:r w:rsidR="00EB6455">
        <w:t>оцесс общения с вашим ребё</w:t>
      </w:r>
      <w:r>
        <w:t xml:space="preserve">нком радостным и </w:t>
      </w:r>
      <w:proofErr w:type="gramStart"/>
      <w:r>
        <w:t>полезным</w:t>
      </w:r>
      <w:proofErr w:type="gramEnd"/>
      <w:r>
        <w:t xml:space="preserve"> как для вас, так и для него. </w:t>
      </w:r>
    </w:p>
    <w:p w:rsidR="00455C49" w:rsidRDefault="00455C49" w:rsidP="00EB6455">
      <w:pPr>
        <w:pStyle w:val="a3"/>
        <w:spacing w:before="0" w:beforeAutospacing="0" w:after="0" w:afterAutospacing="0"/>
        <w:jc w:val="both"/>
        <w:textAlignment w:val="baseline"/>
      </w:pPr>
    </w:p>
    <w:p w:rsidR="00EB6455" w:rsidRDefault="00000B59" w:rsidP="00EB6455">
      <w:pPr>
        <w:pStyle w:val="a3"/>
        <w:spacing w:before="0" w:beforeAutospacing="0" w:after="0" w:afterAutospacing="0"/>
        <w:jc w:val="both"/>
        <w:textAlignment w:val="baseline"/>
      </w:pPr>
      <w:r>
        <w:t>1. Не будьте без</w:t>
      </w:r>
      <w:r w:rsidR="00EB6455">
        <w:t>участны к воспитанию вашего ребё</w:t>
      </w:r>
      <w:r>
        <w:t xml:space="preserve">нка. </w:t>
      </w:r>
    </w:p>
    <w:p w:rsidR="00EB6455" w:rsidRDefault="00EB6455" w:rsidP="00EB6455">
      <w:pPr>
        <w:pStyle w:val="a3"/>
        <w:spacing w:before="0" w:beforeAutospacing="0" w:after="0" w:afterAutospacing="0"/>
        <w:jc w:val="both"/>
        <w:textAlignment w:val="baseline"/>
      </w:pPr>
      <w:r>
        <w:t>2. Воспитывайте ребё</w:t>
      </w:r>
      <w:r w:rsidR="00000B59">
        <w:t xml:space="preserve">нка не столько словом, сколько собственным примером. </w:t>
      </w:r>
    </w:p>
    <w:p w:rsidR="00EB6455" w:rsidRDefault="00EB6455" w:rsidP="00EB6455">
      <w:pPr>
        <w:pStyle w:val="a3"/>
        <w:spacing w:before="0" w:beforeAutospacing="0" w:after="0" w:afterAutospacing="0"/>
        <w:jc w:val="both"/>
        <w:textAlignment w:val="baseline"/>
      </w:pPr>
      <w:r>
        <w:t>3. Уважайте в ребё</w:t>
      </w:r>
      <w:r w:rsidR="00000B59">
        <w:t xml:space="preserve">нке человека, не позволяйте себе его унижать. Со временем это может плохо кончиться, особенно для вас. </w:t>
      </w:r>
    </w:p>
    <w:p w:rsidR="00EB6455" w:rsidRDefault="00000B59" w:rsidP="00EB6455">
      <w:pPr>
        <w:pStyle w:val="a3"/>
        <w:spacing w:before="0" w:beforeAutospacing="0" w:after="0" w:afterAutospacing="0"/>
        <w:jc w:val="both"/>
        <w:textAlignment w:val="baseline"/>
      </w:pPr>
      <w:r>
        <w:t>4. Проявляйте сдержанность и вежливость, собранность и ответственность. Тем самым вы сможете получить з</w:t>
      </w:r>
      <w:r w:rsidR="00EB6455">
        <w:t>еркальное отражение в своем ребё</w:t>
      </w:r>
      <w:r>
        <w:t xml:space="preserve">нке вами проявляемых качеств. </w:t>
      </w:r>
    </w:p>
    <w:p w:rsidR="00EB6455" w:rsidRDefault="00000B59" w:rsidP="00EB6455">
      <w:pPr>
        <w:pStyle w:val="a3"/>
        <w:spacing w:before="0" w:beforeAutospacing="0" w:after="0" w:afterAutospacing="0"/>
        <w:jc w:val="both"/>
        <w:textAlignment w:val="baseline"/>
      </w:pPr>
      <w:r>
        <w:t>5. Борясь с вредным</w:t>
      </w:r>
      <w:r w:rsidR="00EB6455">
        <w:t>и привычками ребё</w:t>
      </w:r>
      <w:r>
        <w:t xml:space="preserve">нка, не забывайте бороться со своими вредными привычками. </w:t>
      </w:r>
    </w:p>
    <w:p w:rsidR="00EB6455" w:rsidRDefault="00455C49" w:rsidP="00EB6455">
      <w:pPr>
        <w:pStyle w:val="a3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78435</wp:posOffset>
            </wp:positionV>
            <wp:extent cx="1534795" cy="1395095"/>
            <wp:effectExtent l="19050" t="0" r="8255" b="0"/>
            <wp:wrapTight wrapText="bothSides">
              <wp:wrapPolygon edited="0">
                <wp:start x="10456" y="0"/>
                <wp:lineTo x="7507" y="1770"/>
                <wp:lineTo x="6971" y="4719"/>
                <wp:lineTo x="3753" y="9438"/>
                <wp:lineTo x="0" y="12683"/>
                <wp:lineTo x="-268" y="17402"/>
                <wp:lineTo x="1609" y="18877"/>
                <wp:lineTo x="5362" y="19761"/>
                <wp:lineTo x="13941" y="21236"/>
                <wp:lineTo x="17963" y="21236"/>
                <wp:lineTo x="19571" y="21236"/>
                <wp:lineTo x="20108" y="19172"/>
                <wp:lineTo x="20108" y="18877"/>
                <wp:lineTo x="21180" y="14452"/>
                <wp:lineTo x="21180" y="14157"/>
                <wp:lineTo x="21448" y="12388"/>
                <wp:lineTo x="21716" y="10323"/>
                <wp:lineTo x="21716" y="8848"/>
                <wp:lineTo x="20376" y="7669"/>
                <wp:lineTo x="15014" y="4719"/>
                <wp:lineTo x="14209" y="1475"/>
                <wp:lineTo x="13673" y="0"/>
                <wp:lineTo x="10456" y="0"/>
              </wp:wrapPolygon>
            </wp:wrapTight>
            <wp:docPr id="12" name="Рисунок 12" descr="http://900igr.net/up/datai/64649/0014-00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900igr.net/up/datai/64649/0014-004-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B59">
        <w:t xml:space="preserve">6. Воспитывайте в мальчиках мужественность, а в девочках — силу женственности. </w:t>
      </w:r>
    </w:p>
    <w:p w:rsidR="00EB6455" w:rsidRDefault="00000B59" w:rsidP="00EB6455">
      <w:pPr>
        <w:pStyle w:val="a3"/>
        <w:spacing w:before="0" w:beforeAutospacing="0" w:after="0" w:afterAutospacing="0"/>
        <w:jc w:val="both"/>
        <w:textAlignment w:val="baseline"/>
      </w:pPr>
      <w:r>
        <w:t>7. Не бо</w:t>
      </w:r>
      <w:r w:rsidR="00EB6455">
        <w:t>йтесь вопросов собственного ребё</w:t>
      </w:r>
      <w:r>
        <w:t xml:space="preserve">нка. Хуже, если он вам их не задает. </w:t>
      </w:r>
    </w:p>
    <w:p w:rsidR="00EB6455" w:rsidRDefault="00000B59" w:rsidP="00EB6455">
      <w:pPr>
        <w:pStyle w:val="a3"/>
        <w:spacing w:before="0" w:beforeAutospacing="0" w:after="0" w:afterAutospacing="0"/>
        <w:jc w:val="both"/>
        <w:textAlignment w:val="baseline"/>
      </w:pPr>
      <w:r>
        <w:t xml:space="preserve">8. Проявляйте терпение в воспитании. Помните, что всходы </w:t>
      </w:r>
      <w:proofErr w:type="gramStart"/>
      <w:r>
        <w:t>дают плоды</w:t>
      </w:r>
      <w:proofErr w:type="gramEnd"/>
      <w:r>
        <w:t xml:space="preserve"> не сразу и только с хорошим уходом. </w:t>
      </w:r>
    </w:p>
    <w:p w:rsidR="00EB6455" w:rsidRDefault="00000B59" w:rsidP="00EB6455">
      <w:pPr>
        <w:pStyle w:val="a3"/>
        <w:spacing w:before="0" w:beforeAutospacing="0" w:after="0" w:afterAutospacing="0"/>
        <w:jc w:val="both"/>
        <w:textAlignment w:val="baseline"/>
      </w:pPr>
      <w:r>
        <w:t>9. Не используйте в воспитании унижение</w:t>
      </w:r>
      <w:r w:rsidR="00EB6455">
        <w:t>, которое остается в памяти ребё</w:t>
      </w:r>
      <w:r>
        <w:t xml:space="preserve">нка надолго и возвращается словами: «А помнишь?...» </w:t>
      </w:r>
    </w:p>
    <w:p w:rsidR="00EB6455" w:rsidRDefault="00000B59" w:rsidP="00EB6455">
      <w:pPr>
        <w:pStyle w:val="a3"/>
        <w:spacing w:before="0" w:beforeAutospacing="0" w:after="0" w:afterAutospacing="0"/>
        <w:jc w:val="both"/>
        <w:textAlignment w:val="baseline"/>
      </w:pPr>
      <w:r>
        <w:t>10. Учитесь радоваться успехам и достижениям своего ре</w:t>
      </w:r>
      <w:r w:rsidR="00EB6455">
        <w:t>бё</w:t>
      </w:r>
      <w:r>
        <w:t xml:space="preserve">нка, но реально подходите к их оценке. </w:t>
      </w:r>
    </w:p>
    <w:p w:rsidR="00EB6455" w:rsidRDefault="00EB6455" w:rsidP="00EB6455">
      <w:pPr>
        <w:pStyle w:val="a3"/>
        <w:spacing w:before="0" w:beforeAutospacing="0" w:after="0" w:afterAutospacing="0"/>
        <w:jc w:val="both"/>
        <w:textAlignment w:val="baseline"/>
      </w:pPr>
      <w:r>
        <w:t>11. Любите своего ребё</w:t>
      </w:r>
      <w:r w:rsidR="00000B59">
        <w:t xml:space="preserve">нка. И он ответит вам любовью. </w:t>
      </w:r>
    </w:p>
    <w:p w:rsidR="00675889" w:rsidRDefault="00000B59" w:rsidP="00EB6455">
      <w:pPr>
        <w:pStyle w:val="a3"/>
        <w:spacing w:before="0" w:beforeAutospacing="0" w:after="0" w:afterAutospacing="0"/>
        <w:jc w:val="both"/>
        <w:textAlignment w:val="baseline"/>
      </w:pPr>
      <w:r>
        <w:t>12. Помните! Создавая положительные традиции своего дома сегодня, вы проецируете будущие устои и нравы построени</w:t>
      </w:r>
      <w:r w:rsidR="00EB6455">
        <w:t>я семейных отношений вашего ребё</w:t>
      </w:r>
      <w:r>
        <w:t>нка завтра.</w:t>
      </w:r>
    </w:p>
    <w:p w:rsidR="00EB6455" w:rsidRDefault="00EB6455" w:rsidP="00EB6455">
      <w:pPr>
        <w:pStyle w:val="a3"/>
        <w:spacing w:before="0" w:beforeAutospacing="0" w:after="0" w:afterAutospacing="0"/>
        <w:jc w:val="both"/>
        <w:textAlignment w:val="baseline"/>
        <w:rPr>
          <w:rFonts w:cs="Arial"/>
          <w:b/>
          <w:i/>
          <w:color w:val="CCCC00"/>
          <w:sz w:val="44"/>
          <w:szCs w:val="44"/>
        </w:rPr>
      </w:pPr>
    </w:p>
    <w:p w:rsidR="00455C49" w:rsidRDefault="00455C49" w:rsidP="000929F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009900"/>
          <w:sz w:val="44"/>
          <w:szCs w:val="44"/>
        </w:rPr>
      </w:pPr>
    </w:p>
    <w:p w:rsidR="00455C49" w:rsidRDefault="00455C49" w:rsidP="000929F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009900"/>
          <w:sz w:val="44"/>
          <w:szCs w:val="44"/>
        </w:rPr>
      </w:pPr>
    </w:p>
    <w:p w:rsidR="006661CF" w:rsidRDefault="000E444D" w:rsidP="000929F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009900"/>
          <w:sz w:val="44"/>
          <w:szCs w:val="44"/>
        </w:rPr>
      </w:pPr>
      <w:r w:rsidRPr="00A24F8B">
        <w:rPr>
          <w:rFonts w:cs="Arial"/>
          <w:b/>
          <w:i/>
          <w:color w:val="009900"/>
          <w:sz w:val="44"/>
          <w:szCs w:val="44"/>
        </w:rPr>
        <w:t xml:space="preserve">Рубрика «В мире детских </w:t>
      </w:r>
      <w:r w:rsidR="00480912" w:rsidRPr="00A24F8B">
        <w:rPr>
          <w:rFonts w:cs="Arial"/>
          <w:b/>
          <w:i/>
          <w:color w:val="009900"/>
          <w:sz w:val="44"/>
          <w:szCs w:val="44"/>
        </w:rPr>
        <w:t>увлечений»</w:t>
      </w:r>
    </w:p>
    <w:p w:rsidR="00A91A14" w:rsidRPr="00A91A14" w:rsidRDefault="00A91A14" w:rsidP="00455C49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CC3300"/>
          <w:sz w:val="44"/>
          <w:szCs w:val="44"/>
        </w:rPr>
      </w:pPr>
      <w:r w:rsidRPr="00A91A14">
        <w:rPr>
          <w:rFonts w:cs="Arial"/>
          <w:b/>
          <w:i/>
          <w:color w:val="CC3300"/>
          <w:sz w:val="44"/>
          <w:szCs w:val="44"/>
        </w:rPr>
        <w:t>Подарок для папы</w:t>
      </w:r>
    </w:p>
    <w:p w:rsidR="00A91A14" w:rsidRPr="00455C49" w:rsidRDefault="00C07713" w:rsidP="00A91A14">
      <w:pPr>
        <w:ind w:right="139"/>
        <w:jc w:val="both"/>
        <w:rPr>
          <w:noProof/>
          <w:color w:val="CC3300"/>
        </w:rPr>
      </w:pPr>
      <w:r w:rsidRPr="00A91A14">
        <w:rPr>
          <w:noProof/>
          <w:color w:val="CC3300"/>
        </w:rPr>
        <w:t xml:space="preserve"> </w:t>
      </w:r>
      <w:r w:rsidR="00000B59">
        <w:t xml:space="preserve">В детстве всем детям кажется, что их папа – </w:t>
      </w:r>
      <w:proofErr w:type="spellStart"/>
      <w:r w:rsidR="00000B59">
        <w:t>супергерой</w:t>
      </w:r>
      <w:proofErr w:type="spellEnd"/>
      <w:r w:rsidR="00000B59">
        <w:t xml:space="preserve">, что он самый сильный, самый умный, самый большой. И конечно, всем самым-самым папам нужно сделать в подарок какую-нибудь поделку на 23 февраля своими руками, ведь это праздник настоящих мужчин. </w:t>
      </w:r>
    </w:p>
    <w:p w:rsidR="00A91A14" w:rsidRDefault="00A91A14" w:rsidP="00A91A14">
      <w:pPr>
        <w:ind w:right="139"/>
        <w:jc w:val="both"/>
      </w:pPr>
      <w:r>
        <w:t>В первую очередь спросите у ребё</w:t>
      </w:r>
      <w:r w:rsidR="00000B59">
        <w:t>нка, что он хочет подарить папе на День защитника</w:t>
      </w:r>
      <w:r>
        <w:t xml:space="preserve"> Отечества – не навязывайте ребё</w:t>
      </w:r>
      <w:r w:rsidR="00000B59">
        <w:t xml:space="preserve">нку ту или иную поделку, дайте ему творческую свободу, лишь немного внося свои коррективы. </w:t>
      </w:r>
    </w:p>
    <w:p w:rsidR="00A91A14" w:rsidRDefault="00A91A14" w:rsidP="00A91A14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8105</wp:posOffset>
            </wp:positionV>
            <wp:extent cx="1331595" cy="951230"/>
            <wp:effectExtent l="19050" t="0" r="1905" b="0"/>
            <wp:wrapTight wrapText="bothSides">
              <wp:wrapPolygon edited="0">
                <wp:start x="-309" y="0"/>
                <wp:lineTo x="-309" y="21196"/>
                <wp:lineTo x="21631" y="21196"/>
                <wp:lineTo x="21631" y="0"/>
                <wp:lineTo x="-309" y="0"/>
              </wp:wrapPolygon>
            </wp:wrapTight>
            <wp:docPr id="3" name="Рисунок 15" descr="https://novamett.ru/images/23-fevraly/podetsad/podrucz/vsz11/pod0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ovamett.ru/images/23-fevraly/podetsad/podrucz/vsz11/pod05_thu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B59">
        <w:t>Самой распространенной детской поделкой пока остается самолет, но, тем не менее, тут может быть множество вариаций. Наиболее простые самолеты можно сделать из бумаги и картона, также вам понадобится спичечный коробок.</w:t>
      </w:r>
      <w:r>
        <w:t xml:space="preserve"> </w:t>
      </w:r>
    </w:p>
    <w:p w:rsidR="00A91A14" w:rsidRDefault="00CB5663" w:rsidP="00A91A14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76835</wp:posOffset>
            </wp:positionV>
            <wp:extent cx="1216660" cy="923925"/>
            <wp:effectExtent l="19050" t="0" r="2540" b="0"/>
            <wp:wrapTight wrapText="bothSides">
              <wp:wrapPolygon edited="0">
                <wp:start x="-338" y="0"/>
                <wp:lineTo x="-338" y="21377"/>
                <wp:lineTo x="21645" y="21377"/>
                <wp:lineTo x="21645" y="0"/>
                <wp:lineTo x="-338" y="0"/>
              </wp:wrapPolygon>
            </wp:wrapTight>
            <wp:docPr id="20" name="Рисунок 20" descr="https://novamett.ru/images/23-fevraly/podetsad/sbornik/pod01/nas39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ovamett.ru/images/23-fevraly/podetsad/sbornik/pod01/nas39_thum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A14" w:rsidRDefault="00A91A14" w:rsidP="00A91A14">
      <w:pPr>
        <w:ind w:right="139"/>
        <w:jc w:val="both"/>
      </w:pPr>
      <w:r>
        <w:t>Маленькие самолё</w:t>
      </w:r>
      <w:r w:rsidR="00000B59">
        <w:t xml:space="preserve">тики можно сделать, используя пластиковые яйца из </w:t>
      </w:r>
      <w:proofErr w:type="gramStart"/>
      <w:r w:rsidR="00000B59">
        <w:t>киндеров</w:t>
      </w:r>
      <w:proofErr w:type="gramEnd"/>
      <w:r w:rsidR="00000B59">
        <w:t xml:space="preserve"> и </w:t>
      </w:r>
      <w:proofErr w:type="spellStart"/>
      <w:r w:rsidR="00000B59">
        <w:t>чупа-чупсов</w:t>
      </w:r>
      <w:proofErr w:type="spellEnd"/>
      <w:r w:rsidR="00000B59">
        <w:t xml:space="preserve">. </w:t>
      </w:r>
    </w:p>
    <w:p w:rsidR="00A45184" w:rsidRDefault="00CB5663" w:rsidP="00A91A14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70815</wp:posOffset>
            </wp:positionV>
            <wp:extent cx="1153795" cy="1062990"/>
            <wp:effectExtent l="19050" t="0" r="8255" b="0"/>
            <wp:wrapTight wrapText="bothSides">
              <wp:wrapPolygon edited="0">
                <wp:start x="-357" y="0"/>
                <wp:lineTo x="-357" y="21290"/>
                <wp:lineTo x="21755" y="21290"/>
                <wp:lineTo x="21755" y="0"/>
                <wp:lineTo x="-357" y="0"/>
              </wp:wrapPolygon>
            </wp:wrapTight>
            <wp:docPr id="23" name="Рисунок 23" descr="https://www.hobobo.ru/assets/uploads/2018/03/56-1-1024x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hobobo.ru/assets/uploads/2018/03/56-1-1024x9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A14" w:rsidRDefault="00A91A14" w:rsidP="00A91A14">
      <w:pPr>
        <w:ind w:right="139"/>
        <w:jc w:val="both"/>
      </w:pPr>
      <w:r>
        <w:t>Ещё</w:t>
      </w:r>
      <w:r w:rsidR="00000B59">
        <w:t xml:space="preserve"> как основа для детских поделок хорошо подходят CD-диски. Вырежьте из красного картона звезду, наклейте сверху диск и украсьте его поздравительными надписями и вырезками из журналов или рисунков. </w:t>
      </w:r>
    </w:p>
    <w:p w:rsidR="00CB5663" w:rsidRDefault="00CB5663" w:rsidP="00A91A14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02870</wp:posOffset>
            </wp:positionV>
            <wp:extent cx="1493520" cy="914400"/>
            <wp:effectExtent l="19050" t="0" r="0" b="0"/>
            <wp:wrapTight wrapText="bothSides">
              <wp:wrapPolygon edited="0">
                <wp:start x="-276" y="0"/>
                <wp:lineTo x="-276" y="21150"/>
                <wp:lineTo x="21490" y="21150"/>
                <wp:lineTo x="21490" y="0"/>
                <wp:lineTo x="-276" y="0"/>
              </wp:wrapPolygon>
            </wp:wrapTight>
            <wp:docPr id="27" name="Рисунок 27" descr="C:\Users\Даша\Downloads\5d992fcbf1e39dd5cb0414c90134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аша\Downloads\5d992fcbf1e39dd5cb0414c9013402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67" t="8881" r="6670" b="1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889" w:rsidRDefault="00000B59" w:rsidP="00A91A14">
      <w:pPr>
        <w:ind w:right="139"/>
        <w:jc w:val="both"/>
        <w:rPr>
          <w:b/>
          <w:color w:val="009999"/>
          <w:sz w:val="32"/>
          <w:szCs w:val="32"/>
        </w:rPr>
      </w:pPr>
      <w:r>
        <w:t xml:space="preserve">Можно сделать объемную аппликацию, украсив ею открытку для папы или дедушки. Такая открытка будет отличным подарком к 23 февраля. </w:t>
      </w:r>
      <w:r w:rsidR="00675889">
        <w:rPr>
          <w:b/>
          <w:color w:val="009999"/>
          <w:sz w:val="32"/>
          <w:szCs w:val="32"/>
        </w:rPr>
        <w:t xml:space="preserve">  </w:t>
      </w:r>
    </w:p>
    <w:p w:rsidR="00CB5663" w:rsidRDefault="00CB5663" w:rsidP="00675889">
      <w:pPr>
        <w:ind w:right="139"/>
        <w:jc w:val="center"/>
        <w:rPr>
          <w:b/>
          <w:color w:val="7030A0"/>
          <w:sz w:val="40"/>
          <w:szCs w:val="40"/>
        </w:rPr>
      </w:pPr>
    </w:p>
    <w:p w:rsidR="00CB5663" w:rsidRDefault="00CB5663" w:rsidP="00675889">
      <w:pPr>
        <w:ind w:right="139"/>
        <w:jc w:val="center"/>
        <w:rPr>
          <w:b/>
          <w:color w:val="7030A0"/>
          <w:sz w:val="40"/>
          <w:szCs w:val="40"/>
        </w:rPr>
      </w:pPr>
    </w:p>
    <w:p w:rsidR="004803EC" w:rsidRPr="00675889" w:rsidRDefault="008757E9" w:rsidP="00675889">
      <w:pPr>
        <w:ind w:right="139"/>
        <w:jc w:val="center"/>
        <w:rPr>
          <w:b/>
          <w:color w:val="7030A0"/>
          <w:sz w:val="40"/>
          <w:szCs w:val="40"/>
        </w:rPr>
      </w:pPr>
      <w:r w:rsidRPr="00675889">
        <w:rPr>
          <w:b/>
          <w:color w:val="7030A0"/>
          <w:sz w:val="40"/>
          <w:szCs w:val="40"/>
        </w:rPr>
        <w:t>Успехов в творчестве!!</w:t>
      </w:r>
      <w:r w:rsidR="00675889">
        <w:rPr>
          <w:b/>
          <w:color w:val="7030A0"/>
          <w:sz w:val="40"/>
          <w:szCs w:val="40"/>
        </w:rPr>
        <w:t>!</w:t>
      </w:r>
      <w:r w:rsidR="00326B77">
        <w:rPr>
          <w:b/>
          <w:i/>
          <w:color w:val="FF0066"/>
          <w:sz w:val="44"/>
          <w:szCs w:val="44"/>
        </w:rPr>
        <w:t xml:space="preserve">    </w:t>
      </w:r>
    </w:p>
    <w:p w:rsidR="00A24F8B" w:rsidRDefault="004803EC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</w:t>
      </w:r>
    </w:p>
    <w:p w:rsidR="00A24F8B" w:rsidRDefault="00A24F8B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455C49" w:rsidRDefault="004803EC" w:rsidP="00CB5663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009900"/>
          <w:sz w:val="44"/>
          <w:szCs w:val="44"/>
        </w:rPr>
      </w:pPr>
      <w:r w:rsidRPr="00CB5663">
        <w:rPr>
          <w:b/>
          <w:i/>
          <w:color w:val="009900"/>
          <w:sz w:val="44"/>
          <w:szCs w:val="44"/>
        </w:rPr>
        <w:t xml:space="preserve"> </w:t>
      </w:r>
    </w:p>
    <w:p w:rsidR="00515632" w:rsidRDefault="004803EC" w:rsidP="00CB5663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009900"/>
          <w:sz w:val="44"/>
          <w:szCs w:val="44"/>
        </w:rPr>
      </w:pPr>
      <w:r w:rsidRPr="00CB5663">
        <w:rPr>
          <w:b/>
          <w:i/>
          <w:color w:val="009900"/>
          <w:sz w:val="44"/>
          <w:szCs w:val="44"/>
        </w:rPr>
        <w:t xml:space="preserve">  </w:t>
      </w:r>
      <w:r w:rsidR="00000B59" w:rsidRPr="00CB5663">
        <w:rPr>
          <w:b/>
          <w:i/>
          <w:color w:val="009900"/>
          <w:sz w:val="44"/>
          <w:szCs w:val="44"/>
        </w:rPr>
        <w:t>Рубрика «Игротека в кругу семьи»</w:t>
      </w:r>
    </w:p>
    <w:p w:rsidR="00CB5663" w:rsidRPr="005801E3" w:rsidRDefault="00455C49" w:rsidP="005801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CC3300"/>
          <w:sz w:val="44"/>
          <w:szCs w:val="44"/>
        </w:rPr>
      </w:pPr>
      <w:r>
        <w:rPr>
          <w:b/>
          <w:i/>
          <w:noProof/>
          <w:color w:val="CC3300"/>
          <w:sz w:val="44"/>
          <w:szCs w:val="4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91465</wp:posOffset>
            </wp:positionV>
            <wp:extent cx="1323340" cy="1219200"/>
            <wp:effectExtent l="19050" t="0" r="0" b="0"/>
            <wp:wrapTight wrapText="bothSides">
              <wp:wrapPolygon edited="0">
                <wp:start x="-311" y="0"/>
                <wp:lineTo x="-311" y="21263"/>
                <wp:lineTo x="21455" y="21263"/>
                <wp:lineTo x="21455" y="0"/>
                <wp:lineTo x="-311" y="0"/>
              </wp:wrapPolygon>
            </wp:wrapTight>
            <wp:docPr id="28" name="Рисунок 28" descr="C:\Users\Даша\Downloads\1614565850_63-p-nadpis-23-fevralya-na-belom-fone-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аша\Downloads\1614565850_63-p-nadpis-23-fevralya-na-belom-fone-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1E3" w:rsidRPr="005801E3">
        <w:rPr>
          <w:b/>
          <w:i/>
          <w:color w:val="CC3300"/>
          <w:sz w:val="44"/>
          <w:szCs w:val="44"/>
        </w:rPr>
        <w:t>Готовимся к празднику</w:t>
      </w:r>
    </w:p>
    <w:p w:rsidR="005801E3" w:rsidRDefault="005801E3" w:rsidP="00BE5140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>Почитайте ребё</w:t>
      </w:r>
      <w:r w:rsidR="00000B59">
        <w:t xml:space="preserve">нку стихотворение З. Александровой «Родина». </w:t>
      </w:r>
    </w:p>
    <w:p w:rsidR="005801E3" w:rsidRDefault="00000B59" w:rsidP="005801E3">
      <w:pPr>
        <w:pStyle w:val="a3"/>
        <w:shd w:val="clear" w:color="auto" w:fill="FFFFFF"/>
        <w:spacing w:before="0" w:beforeAutospacing="0" w:after="0" w:afterAutospacing="0"/>
        <w:jc w:val="center"/>
      </w:pPr>
      <w:r>
        <w:t>РОДИНА</w:t>
      </w:r>
    </w:p>
    <w:p w:rsidR="00000B59" w:rsidRDefault="00000B59" w:rsidP="005801E3">
      <w:pPr>
        <w:pStyle w:val="a3"/>
        <w:shd w:val="clear" w:color="auto" w:fill="FFFFFF"/>
        <w:spacing w:before="0" w:beforeAutospacing="0" w:after="0" w:afterAutospacing="0"/>
        <w:jc w:val="center"/>
      </w:pPr>
      <w:r>
        <w:t>Если скажут слово «Родина»,</w:t>
      </w:r>
    </w:p>
    <w:p w:rsidR="0094463F" w:rsidRDefault="00000B59" w:rsidP="005801E3">
      <w:pPr>
        <w:pStyle w:val="a3"/>
        <w:shd w:val="clear" w:color="auto" w:fill="FFFFFF"/>
        <w:spacing w:before="0" w:beforeAutospacing="0" w:after="0" w:afterAutospacing="0"/>
        <w:jc w:val="center"/>
      </w:pPr>
      <w:r>
        <w:t>Сразу в памяти встает</w:t>
      </w:r>
    </w:p>
    <w:p w:rsidR="005801E3" w:rsidRDefault="00000B59" w:rsidP="005801E3">
      <w:pPr>
        <w:pStyle w:val="a3"/>
        <w:shd w:val="clear" w:color="auto" w:fill="FFFFFF"/>
        <w:spacing w:before="0" w:beforeAutospacing="0" w:after="0" w:afterAutospacing="0"/>
        <w:jc w:val="center"/>
      </w:pPr>
      <w:r>
        <w:t>Старый дом, в саду смородина,</w:t>
      </w:r>
    </w:p>
    <w:p w:rsidR="005801E3" w:rsidRDefault="005801E3" w:rsidP="005801E3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</w:t>
      </w:r>
      <w:r w:rsidR="00000B59">
        <w:t>Толстый тополь у ворот.</w:t>
      </w:r>
    </w:p>
    <w:p w:rsidR="005801E3" w:rsidRDefault="005801E3" w:rsidP="005801E3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</w:t>
      </w:r>
      <w:r w:rsidR="00000B59">
        <w:t>Или степь, от маков красная,</w:t>
      </w:r>
    </w:p>
    <w:p w:rsidR="005801E3" w:rsidRDefault="005801E3" w:rsidP="005801E3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</w:t>
      </w:r>
      <w:r w:rsidR="00000B59">
        <w:t>Золотая целина…</w:t>
      </w:r>
    </w:p>
    <w:p w:rsidR="005801E3" w:rsidRDefault="005801E3" w:rsidP="005801E3">
      <w:pPr>
        <w:pStyle w:val="a3"/>
        <w:shd w:val="clear" w:color="auto" w:fill="FFFFFF"/>
        <w:tabs>
          <w:tab w:val="left" w:pos="3261"/>
        </w:tabs>
        <w:spacing w:before="0" w:beforeAutospacing="0" w:after="0" w:afterAutospacing="0"/>
        <w:jc w:val="center"/>
      </w:pPr>
      <w:r>
        <w:t xml:space="preserve">                                    </w:t>
      </w:r>
      <w:r w:rsidR="00000B59">
        <w:t>Родина бывает разная,</w:t>
      </w:r>
    </w:p>
    <w:p w:rsidR="005801E3" w:rsidRDefault="00000B59" w:rsidP="005801E3">
      <w:pPr>
        <w:pStyle w:val="a3"/>
        <w:shd w:val="clear" w:color="auto" w:fill="FFFFFF"/>
        <w:spacing w:before="0" w:beforeAutospacing="0" w:after="0" w:afterAutospacing="0"/>
        <w:jc w:val="center"/>
      </w:pPr>
      <w:r>
        <w:t>Но у всех она одна!</w:t>
      </w:r>
    </w:p>
    <w:p w:rsidR="005801E3" w:rsidRDefault="00000B59" w:rsidP="003C5A0B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 xml:space="preserve">Родителям рекомендуется: </w:t>
      </w:r>
    </w:p>
    <w:p w:rsidR="005801E3" w:rsidRDefault="005801E3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>— рассказать ребё</w:t>
      </w:r>
      <w:r w:rsidR="00000B59">
        <w:t xml:space="preserve">нку о том, что это за праздник, кто такие защитники Отечества; </w:t>
      </w:r>
    </w:p>
    <w:p w:rsidR="005801E3" w:rsidRDefault="005801E3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>— вместе с ребёнком рассмотреть помещё</w:t>
      </w:r>
      <w:r w:rsidR="00000B59">
        <w:t xml:space="preserve">нные в газетах и журналах фотографии, имеющие отношение к Армии; </w:t>
      </w:r>
    </w:p>
    <w:p w:rsidR="005801E3" w:rsidRDefault="00000B59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>— воспитывать уважение и любовь к Российской армии;</w:t>
      </w:r>
    </w:p>
    <w:p w:rsidR="005801E3" w:rsidRDefault="005801E3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— познакомить ребё</w:t>
      </w:r>
      <w:r w:rsidR="00000B59">
        <w:t xml:space="preserve">нка с родами войск, военной техникой, военными профессиями (по картинкам и иллюстрациям). </w:t>
      </w:r>
    </w:p>
    <w:p w:rsidR="00BE5140" w:rsidRDefault="00D92C53" w:rsidP="003C5A0B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172720</wp:posOffset>
            </wp:positionV>
            <wp:extent cx="468630" cy="351155"/>
            <wp:effectExtent l="19050" t="0" r="7620" b="0"/>
            <wp:wrapTight wrapText="bothSides">
              <wp:wrapPolygon edited="0">
                <wp:start x="-878" y="0"/>
                <wp:lineTo x="-878" y="19920"/>
                <wp:lineTo x="21951" y="19920"/>
                <wp:lineTo x="21951" y="0"/>
                <wp:lineTo x="-878" y="0"/>
              </wp:wrapPolygon>
            </wp:wrapTight>
            <wp:docPr id="8" name="Рисунок 4" descr="https://png.pngtree.com/element_our/20190531/ourlarge/pngtree-red-helicopter-cartoon-illustration-image_129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ng.pngtree.com/element_our/20190531/ourlarge/pngtree-red-helicopter-cartoon-illustration-image_12932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63F">
        <w:t xml:space="preserve">ЗАГАДКИ: </w:t>
      </w:r>
    </w:p>
    <w:p w:rsidR="00D92C53" w:rsidRDefault="0094463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Без разгона взлетаю, </w:t>
      </w:r>
    </w:p>
    <w:p w:rsidR="00BE5140" w:rsidRDefault="00D92C53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Стрекозу напоминаю. </w:t>
      </w:r>
    </w:p>
    <w:p w:rsidR="00BE5140" w:rsidRDefault="00D92C53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138430</wp:posOffset>
            </wp:positionV>
            <wp:extent cx="412750" cy="411480"/>
            <wp:effectExtent l="19050" t="0" r="6350" b="0"/>
            <wp:wrapTight wrapText="bothSides">
              <wp:wrapPolygon edited="0">
                <wp:start x="-997" y="0"/>
                <wp:lineTo x="-997" y="21000"/>
                <wp:lineTo x="21932" y="21000"/>
                <wp:lineTo x="21932" y="0"/>
                <wp:lineTo x="-997" y="0"/>
              </wp:wrapPolygon>
            </wp:wrapTight>
            <wp:docPr id="10" name="Рисунок 7" descr="https://xn-----6kckiwadblcgjxwwirci4z.xn--p1ai/media/posts_admins/tanki/detskij-t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---6kckiwadblcgjxwwirci4z.xn--p1ai/media/posts_admins/tanki/detskij-tan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140" w:rsidRDefault="0094463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Я – на войне боевая машина, </w:t>
      </w:r>
    </w:p>
    <w:p w:rsidR="00BE5140" w:rsidRDefault="0094463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>Сильна</w:t>
      </w:r>
      <w:r w:rsidR="00D92C53">
        <w:t xml:space="preserve">я, смелая, несокрушимая. </w:t>
      </w:r>
      <w:r>
        <w:t xml:space="preserve"> </w:t>
      </w:r>
    </w:p>
    <w:p w:rsidR="00BE5140" w:rsidRDefault="00BE5140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BE5140" w:rsidRDefault="00D92C53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91440</wp:posOffset>
            </wp:positionV>
            <wp:extent cx="462915" cy="471805"/>
            <wp:effectExtent l="19050" t="0" r="0" b="0"/>
            <wp:wrapTight wrapText="bothSides">
              <wp:wrapPolygon edited="0">
                <wp:start x="-889" y="0"/>
                <wp:lineTo x="-889" y="20931"/>
                <wp:lineTo x="21333" y="20931"/>
                <wp:lineTo x="21333" y="0"/>
                <wp:lineTo x="-889" y="0"/>
              </wp:wrapPolygon>
            </wp:wrapTight>
            <wp:docPr id="11" name="Рисунок 10" descr="http://stend-art.ru/media/k2/items/cache/0e17febd522cd9389b04ce5c00f25ae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end-art.ru/media/k2/items/cache/0e17febd522cd9389b04ce5c00f25aec_X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63F">
        <w:t xml:space="preserve">Ночью, в полдень, на рассвете, </w:t>
      </w:r>
    </w:p>
    <w:p w:rsidR="00BE5140" w:rsidRDefault="0094463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На тропе, на берегу </w:t>
      </w:r>
    </w:p>
    <w:p w:rsidR="00BE5140" w:rsidRDefault="00BE5140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Преграждает путь врагу. </w:t>
      </w:r>
      <w:r w:rsidR="0094463F">
        <w:t xml:space="preserve"> </w:t>
      </w:r>
    </w:p>
    <w:p w:rsidR="00BE5140" w:rsidRDefault="00BE5140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BE5140" w:rsidRDefault="0094463F" w:rsidP="003C5A0B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 xml:space="preserve">ПОИГРАЙТЕ В ДИДАКТИЧЕСКИЕ ИГРЫ: </w:t>
      </w:r>
    </w:p>
    <w:p w:rsidR="00BE5140" w:rsidRDefault="0094463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1. «Подбери признак»: защитник Отечества (какой?) — смелый, храбрый, отважный ... </w:t>
      </w:r>
    </w:p>
    <w:p w:rsidR="00BE5140" w:rsidRDefault="0094463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2. Дидактическая игра «Сосчитай» (счет различных предметов — согласование числительных с существительными): один танк, два танка ... пять танков. </w:t>
      </w:r>
    </w:p>
    <w:p w:rsidR="00BE5140" w:rsidRDefault="0094463F" w:rsidP="003C5A0B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>Выу</w:t>
      </w:r>
      <w:r w:rsidR="00BE5140">
        <w:t>чите стихотворение вместе с ребё</w:t>
      </w:r>
      <w:r>
        <w:t xml:space="preserve">нком </w:t>
      </w:r>
    </w:p>
    <w:p w:rsidR="00BE5140" w:rsidRDefault="0094463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Февраль </w:t>
      </w:r>
    </w:p>
    <w:p w:rsidR="00BE5140" w:rsidRDefault="0094463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Дуют ветры в феврале, воют в трубах громко. </w:t>
      </w:r>
    </w:p>
    <w:p w:rsidR="00BE5140" w:rsidRDefault="0094463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Змейкой мчится по земле легкая поземка. </w:t>
      </w:r>
    </w:p>
    <w:p w:rsidR="003C5A0B" w:rsidRDefault="0094463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Поднимаясь, мчатся вдаль самолетов звенья — </w:t>
      </w:r>
    </w:p>
    <w:p w:rsidR="003C5A0B" w:rsidRDefault="0094463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Это празднует февраль Армии рожденье. (С. Маршак) </w:t>
      </w:r>
    </w:p>
    <w:p w:rsidR="00D92C53" w:rsidRDefault="0094463F" w:rsidP="00D92C53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>ПОИГРАЙТЕ В ИГРУ НА ВНИМАНИЕ «СИГНАЛЬЩИКИ».</w:t>
      </w:r>
    </w:p>
    <w:p w:rsidR="00D92C53" w:rsidRDefault="0094463F" w:rsidP="00D92C5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от флажок – четыре цвета. </w:t>
      </w:r>
    </w:p>
    <w:p w:rsidR="00D92C53" w:rsidRDefault="0094463F" w:rsidP="00D92C5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Нам игра знакома эта. </w:t>
      </w:r>
    </w:p>
    <w:p w:rsidR="00D92C53" w:rsidRDefault="00D92C53" w:rsidP="00D92C53">
      <w:pPr>
        <w:pStyle w:val="a3"/>
        <w:shd w:val="clear" w:color="auto" w:fill="FFFFFF"/>
        <w:spacing w:before="0" w:beforeAutospacing="0" w:after="0" w:afterAutospacing="0"/>
        <w:jc w:val="both"/>
      </w:pPr>
      <w:r>
        <w:t>Вот я флажок жё</w:t>
      </w:r>
      <w:r w:rsidR="0094463F">
        <w:t>лтый подниму –</w:t>
      </w:r>
    </w:p>
    <w:p w:rsidR="00D92C53" w:rsidRDefault="0094463F" w:rsidP="00D92C5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сех похлопать попрошу. </w:t>
      </w:r>
    </w:p>
    <w:p w:rsidR="00D92C53" w:rsidRDefault="00D92C53" w:rsidP="00D92C53">
      <w:pPr>
        <w:pStyle w:val="a3"/>
        <w:shd w:val="clear" w:color="auto" w:fill="FFFFFF"/>
        <w:spacing w:before="0" w:beforeAutospacing="0" w:after="0" w:afterAutospacing="0"/>
        <w:jc w:val="both"/>
      </w:pPr>
      <w:r>
        <w:t>Флаг зелё</w:t>
      </w:r>
      <w:r w:rsidR="0094463F">
        <w:t xml:space="preserve">ный подниму – </w:t>
      </w:r>
    </w:p>
    <w:p w:rsidR="00D92C53" w:rsidRDefault="0094463F" w:rsidP="00D92C5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сех потопать попрошу. </w:t>
      </w:r>
    </w:p>
    <w:p w:rsidR="00D92C53" w:rsidRDefault="0094463F" w:rsidP="00D92C53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>
        <w:t>Синий</w:t>
      </w:r>
      <w:proofErr w:type="gramEnd"/>
      <w:r>
        <w:t xml:space="preserve"> – будем мы молчать. </w:t>
      </w:r>
    </w:p>
    <w:p w:rsidR="00000B59" w:rsidRDefault="0094463F" w:rsidP="00D92C53">
      <w:pPr>
        <w:pStyle w:val="a3"/>
        <w:shd w:val="clear" w:color="auto" w:fill="FFFFFF"/>
        <w:spacing w:before="0" w:beforeAutospacing="0" w:after="0" w:afterAutospacing="0"/>
        <w:jc w:val="both"/>
      </w:pPr>
      <w:r>
        <w:t>Красный – все «Ура!» кричать</w:t>
      </w:r>
    </w:p>
    <w:p w:rsidR="00D92C53" w:rsidRDefault="00D92C53" w:rsidP="00D92C53">
      <w:pPr>
        <w:pStyle w:val="a3"/>
        <w:shd w:val="clear" w:color="auto" w:fill="FFFFFF"/>
        <w:spacing w:before="0" w:beforeAutospacing="0" w:after="0" w:afterAutospacing="0"/>
        <w:jc w:val="both"/>
      </w:pPr>
    </w:p>
    <w:p w:rsidR="00B3610A" w:rsidRDefault="00B3610A" w:rsidP="00D92C53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</w:pPr>
      <w:r>
        <w:t>Найди отличия</w:t>
      </w:r>
      <w:r w:rsidR="00741EF1">
        <w:t xml:space="preserve">                                               Лабиринт</w:t>
      </w:r>
    </w:p>
    <w:p w:rsidR="0094463F" w:rsidRDefault="00B3610A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2432885" cy="1424649"/>
            <wp:effectExtent l="19050" t="0" r="5515" b="0"/>
            <wp:docPr id="29" name="Рисунок 29" descr="https://1.bp.blogspot.com/-O7m4Q1AGmSc/XkhvbfnP34I/AAAAAAAAA6I/4XmmaS5K8Wcwh9vT_kXl6tDQ3rATRqz8QCEwYBhgL/s1600/hello-html-7101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1.bp.blogspot.com/-O7m4Q1AGmSc/XkhvbfnP34I/AAAAAAAAA6I/4XmmaS5K8Wcwh9vT_kXl6tDQ3rATRqz8QCEwYBhgL/s1600/hello-html-710172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64" t="11173" r="-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83" cy="14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8539" cy="1352144"/>
            <wp:effectExtent l="19050" t="0" r="0" b="0"/>
            <wp:docPr id="32" name="Рисунок 32" descr="https://fs00.infourok.ru/images/doc/41/51941/hello_html_6e73d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s00.infourok.ru/images/doc/41/51941/hello_html_6e73d99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82" cy="135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0A" w:rsidRDefault="00B3610A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0D2A64" w:rsidRDefault="000D2A64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0D2A64" w:rsidRPr="00EF33F6" w:rsidRDefault="000D2A64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0B78A8" w:rsidRDefault="0077432B" w:rsidP="000B78A8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009900"/>
          <w:sz w:val="44"/>
          <w:szCs w:val="44"/>
        </w:rPr>
      </w:pPr>
      <w:r w:rsidRPr="000B78A8">
        <w:rPr>
          <w:b/>
          <w:i/>
          <w:color w:val="669900"/>
          <w:sz w:val="44"/>
          <w:szCs w:val="44"/>
        </w:rPr>
        <w:t xml:space="preserve">   </w:t>
      </w:r>
      <w:r w:rsidR="0002365B" w:rsidRPr="000B78A8">
        <w:rPr>
          <w:b/>
          <w:i/>
          <w:color w:val="009900"/>
          <w:sz w:val="44"/>
          <w:szCs w:val="44"/>
        </w:rPr>
        <w:t xml:space="preserve">Рубрика </w:t>
      </w:r>
      <w:r w:rsidR="005A54DA" w:rsidRPr="000B78A8">
        <w:rPr>
          <w:b/>
          <w:i/>
          <w:color w:val="009900"/>
          <w:sz w:val="44"/>
          <w:szCs w:val="44"/>
        </w:rPr>
        <w:t xml:space="preserve">«Мы </w:t>
      </w:r>
      <w:proofErr w:type="gramStart"/>
      <w:r w:rsidR="005A54DA" w:rsidRPr="000B78A8">
        <w:rPr>
          <w:b/>
          <w:i/>
          <w:color w:val="009900"/>
          <w:sz w:val="44"/>
          <w:szCs w:val="44"/>
        </w:rPr>
        <w:t>здоровыми</w:t>
      </w:r>
      <w:proofErr w:type="gramEnd"/>
      <w:r w:rsidR="005A54DA" w:rsidRPr="000B78A8">
        <w:rPr>
          <w:b/>
          <w:i/>
          <w:color w:val="009900"/>
          <w:sz w:val="44"/>
          <w:szCs w:val="44"/>
        </w:rPr>
        <w:t xml:space="preserve"> растё</w:t>
      </w:r>
      <w:r w:rsidR="00550485" w:rsidRPr="000B78A8">
        <w:rPr>
          <w:b/>
          <w:i/>
          <w:color w:val="009900"/>
          <w:sz w:val="44"/>
          <w:szCs w:val="44"/>
        </w:rPr>
        <w:t>м»</w:t>
      </w:r>
    </w:p>
    <w:p w:rsidR="000B78A8" w:rsidRPr="00A24C01" w:rsidRDefault="000B78A8" w:rsidP="000B78A8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color w:val="009900"/>
          <w:sz w:val="44"/>
          <w:szCs w:val="44"/>
        </w:rPr>
      </w:pPr>
      <w:r w:rsidRPr="00A24C01">
        <w:rPr>
          <w:b/>
          <w:i/>
          <w:color w:val="C00000"/>
          <w:sz w:val="44"/>
          <w:szCs w:val="44"/>
        </w:rPr>
        <w:t xml:space="preserve">Сочиняем </w:t>
      </w:r>
      <w:proofErr w:type="gramStart"/>
      <w:r w:rsidRPr="00A24C01">
        <w:rPr>
          <w:b/>
          <w:i/>
          <w:color w:val="C00000"/>
          <w:sz w:val="44"/>
          <w:szCs w:val="44"/>
        </w:rPr>
        <w:t>сказку про движение</w:t>
      </w:r>
      <w:proofErr w:type="gramEnd"/>
      <w:r w:rsidRPr="00A24C01">
        <w:rPr>
          <w:b/>
          <w:i/>
          <w:color w:val="C00000"/>
          <w:sz w:val="44"/>
          <w:szCs w:val="44"/>
        </w:rPr>
        <w:t>, здоровье и спорт</w:t>
      </w:r>
    </w:p>
    <w:p w:rsidR="000B78A8" w:rsidRPr="00BE5140" w:rsidRDefault="000B78A8" w:rsidP="00BE5140">
      <w:pPr>
        <w:jc w:val="both"/>
        <w:rPr>
          <w:i/>
          <w:sz w:val="32"/>
          <w:szCs w:val="32"/>
        </w:rPr>
      </w:pPr>
      <w:r w:rsidRPr="00BE5140">
        <w:rPr>
          <w:i/>
          <w:sz w:val="32"/>
          <w:szCs w:val="32"/>
        </w:rPr>
        <w:t xml:space="preserve">Сказка «Как Маша и Даша со спортом подружились» </w:t>
      </w:r>
    </w:p>
    <w:p w:rsidR="00BE5140" w:rsidRDefault="000B78A8" w:rsidP="00BE5140">
      <w:pPr>
        <w:jc w:val="both"/>
      </w:pPr>
      <w:r>
        <w:t>Жили-были девочки Маша и Даша, и Коля Петушков. Вот соберутся о</w:t>
      </w:r>
      <w:r w:rsidR="00BE5140">
        <w:t>ни зимой около катка — Маша в тё</w:t>
      </w:r>
      <w:r>
        <w:t>плой шубейке и шали, Даша в огромном шарфе и двойн</w:t>
      </w:r>
      <w:r w:rsidR="00BE5140">
        <w:t xml:space="preserve">ых рукавицах и Коля в простой тёплой курточке. </w:t>
      </w:r>
    </w:p>
    <w:p w:rsidR="00BE5140" w:rsidRDefault="00BE5140" w:rsidP="00BE5140">
      <w:pPr>
        <w:jc w:val="both"/>
      </w:pPr>
      <w:r>
        <w:t>Девочки мё</w:t>
      </w:r>
      <w:r w:rsidR="000B78A8">
        <w:t>рзнут, а Коле хоть бы что. Он —</w:t>
      </w:r>
      <w:r>
        <w:t xml:space="preserve"> то на лыжах, то на коньках, ещё</w:t>
      </w:r>
      <w:r w:rsidR="000B78A8">
        <w:t xml:space="preserve"> и Снеговика на коньки поставил. И давай с ним соревноваться – кто быстрее. Девчонки выйдут на улицу, стоят без движения – холодно! Вот что не забывают только сделать – так это разговоры разг</w:t>
      </w:r>
      <w:r>
        <w:t>оваривать — про Фому, да про Ерёму, да про кошечку Кулё</w:t>
      </w:r>
      <w:r w:rsidR="000B78A8">
        <w:t xml:space="preserve">му… </w:t>
      </w:r>
    </w:p>
    <w:p w:rsidR="00BE5140" w:rsidRDefault="00BE5140" w:rsidP="00BE5140">
      <w:pPr>
        <w:jc w:val="both"/>
      </w:pPr>
      <w:r>
        <w:t>А Мороз их за щёки дё</w:t>
      </w:r>
      <w:r w:rsidR="000B78A8">
        <w:t xml:space="preserve">ргает, словно спрашивает: </w:t>
      </w:r>
    </w:p>
    <w:p w:rsidR="00BE5140" w:rsidRDefault="000B78A8" w:rsidP="00BE5140">
      <w:pPr>
        <w:jc w:val="both"/>
      </w:pPr>
      <w:r>
        <w:t xml:space="preserve">— Тепло ли вам, девицы, тепло ли, красные? </w:t>
      </w:r>
    </w:p>
    <w:p w:rsidR="00BE5140" w:rsidRDefault="000B78A8" w:rsidP="00BE5140">
      <w:pPr>
        <w:jc w:val="both"/>
      </w:pPr>
      <w:r>
        <w:t>А однажды так защипал, что они решили бежать от него. Бегут – а синицы смеются над ними – разве ж это бег? Увидел это Коля Петушков и сказал девчонкам:</w:t>
      </w:r>
    </w:p>
    <w:p w:rsidR="00BE5140" w:rsidRDefault="000B78A8" w:rsidP="00BE5140">
      <w:pPr>
        <w:jc w:val="both"/>
      </w:pPr>
      <w:r>
        <w:t xml:space="preserve"> — С завтрашнего дня призываю вас начать новую жизнь. Пора вам заняться спортом. Сейчас зима. Зимние виды спорта – это сейчас для вас самое то. Пусть Маша попробует заняться фигурным катанием, а Даша – бегом на коньках. </w:t>
      </w:r>
    </w:p>
    <w:p w:rsidR="00BE5140" w:rsidRDefault="000B78A8" w:rsidP="00BE5140">
      <w:pPr>
        <w:jc w:val="both"/>
      </w:pPr>
      <w:r>
        <w:t xml:space="preserve">Ох, и нелегко пришлось девчонкам, да они понимали, что Коля прав. Жизнь – это движение. Спорт – это отличное занятие, это здоровье, хорошее настроение. </w:t>
      </w:r>
    </w:p>
    <w:p w:rsidR="00BE5140" w:rsidRDefault="000B78A8" w:rsidP="00BE5140">
      <w:pPr>
        <w:jc w:val="both"/>
      </w:pPr>
      <w:r>
        <w:t>Под Новый год друзья встретились у новогодней елки. Повеселились вволю. Ах</w:t>
      </w:r>
      <w:r w:rsidR="00BE5140">
        <w:t>, как хороши были девчонки! В лё</w:t>
      </w:r>
      <w:r>
        <w:t xml:space="preserve">гких одеждах, </w:t>
      </w:r>
      <w:proofErr w:type="gramStart"/>
      <w:r>
        <w:t>спортивные</w:t>
      </w:r>
      <w:proofErr w:type="gramEnd"/>
      <w:r>
        <w:t xml:space="preserve">, улыбающиеся. Синички приветливо махали им платочками. Снеговик приплясывал вместе с ними. </w:t>
      </w:r>
    </w:p>
    <w:p w:rsidR="00BE5140" w:rsidRDefault="000B78A8" w:rsidP="00BE5140">
      <w:pPr>
        <w:jc w:val="both"/>
      </w:pPr>
      <w:r>
        <w:t xml:space="preserve">Как Мороз их ни щиплет – они его не боятся. Мороз рядом с ними хорохорится. А девчонки рады ему. С Морозом задорнее! </w:t>
      </w:r>
    </w:p>
    <w:p w:rsidR="00BE5140" w:rsidRDefault="000B78A8" w:rsidP="00BE5140">
      <w:pPr>
        <w:jc w:val="both"/>
      </w:pPr>
      <w:r>
        <w:t xml:space="preserve">Вопросы к сказке «Как Маша и Даша со спортом подружились» </w:t>
      </w:r>
    </w:p>
    <w:p w:rsidR="00BE5140" w:rsidRDefault="000B78A8" w:rsidP="00BE5140">
      <w:pPr>
        <w:jc w:val="both"/>
      </w:pPr>
      <w:r>
        <w:t xml:space="preserve">Почему Маша и Даша одевались слишком тепло? </w:t>
      </w:r>
    </w:p>
    <w:p w:rsidR="00BE5140" w:rsidRDefault="000B78A8" w:rsidP="00BE5140">
      <w:pPr>
        <w:jc w:val="both"/>
      </w:pPr>
      <w:r>
        <w:t xml:space="preserve">Как звали мальчика, который любил спорт и даже Снеговика поставил на коньки? </w:t>
      </w:r>
    </w:p>
    <w:p w:rsidR="00BE5140" w:rsidRDefault="000B78A8" w:rsidP="00BE5140">
      <w:pPr>
        <w:jc w:val="both"/>
      </w:pPr>
      <w:r>
        <w:t>Кто щип</w:t>
      </w:r>
      <w:r w:rsidR="00BE5140">
        <w:t>ал девчонок за щё</w:t>
      </w:r>
      <w:r>
        <w:t>ки?</w:t>
      </w:r>
    </w:p>
    <w:p w:rsidR="00BE5140" w:rsidRDefault="000B78A8" w:rsidP="00BE5140">
      <w:pPr>
        <w:jc w:val="both"/>
      </w:pPr>
      <w:r>
        <w:t xml:space="preserve"> Над чем смеялись синицы? </w:t>
      </w:r>
    </w:p>
    <w:p w:rsidR="00BE5140" w:rsidRDefault="000B78A8" w:rsidP="00BE5140">
      <w:pPr>
        <w:jc w:val="both"/>
      </w:pPr>
      <w:r>
        <w:t xml:space="preserve">Какими видами спорта начали заниматься девочки? </w:t>
      </w:r>
    </w:p>
    <w:p w:rsidR="00BE5140" w:rsidRDefault="000B78A8" w:rsidP="00BE5140">
      <w:pPr>
        <w:jc w:val="both"/>
      </w:pPr>
      <w:r>
        <w:t xml:space="preserve">Почему Маша и Даша перестали бояться Мороза? </w:t>
      </w:r>
    </w:p>
    <w:p w:rsidR="000B78A8" w:rsidRDefault="000B78A8" w:rsidP="00BE5140">
      <w:pPr>
        <w:jc w:val="both"/>
      </w:pPr>
      <w:r>
        <w:t>Какими видами спорта занимаешься ты?</w:t>
      </w:r>
    </w:p>
    <w:p w:rsidR="00D92C53" w:rsidRDefault="00D92C53" w:rsidP="00BE5140">
      <w:pPr>
        <w:jc w:val="both"/>
      </w:pPr>
    </w:p>
    <w:p w:rsidR="00455C49" w:rsidRDefault="000B78A8" w:rsidP="000B78A8">
      <w:r>
        <w:t xml:space="preserve">                              </w:t>
      </w:r>
    </w:p>
    <w:p w:rsidR="00455C49" w:rsidRDefault="00455C49" w:rsidP="000B78A8"/>
    <w:p w:rsidR="00455C49" w:rsidRDefault="004910D1" w:rsidP="0051148A">
      <w:pPr>
        <w:jc w:val="center"/>
      </w:pPr>
      <w:r>
        <w:pict>
          <v:shape id="_x0000_i1029" type="#_x0000_t75" alt="" style="width:23.75pt;height:23.75pt"/>
        </w:pict>
      </w:r>
      <w:r w:rsidR="0051148A">
        <w:rPr>
          <w:noProof/>
        </w:rPr>
        <w:drawing>
          <wp:inline distT="0" distB="0" distL="0" distR="0">
            <wp:extent cx="1139929" cy="1215010"/>
            <wp:effectExtent l="19050" t="0" r="3071" b="0"/>
            <wp:docPr id="14" name="Рисунок 10" descr="C:\Users\Даша\Downloads\post-2867843-1478777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ша\Downloads\post-2867843-14787771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29" cy="12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A8" w:rsidRDefault="00455C49" w:rsidP="000B78A8">
      <w:pPr>
        <w:rPr>
          <w:b/>
          <w:i/>
          <w:color w:val="009900"/>
          <w:sz w:val="44"/>
          <w:szCs w:val="44"/>
        </w:rPr>
      </w:pPr>
      <w:r>
        <w:t xml:space="preserve">                             </w:t>
      </w:r>
      <w:r w:rsidR="000B78A8">
        <w:t xml:space="preserve"> </w:t>
      </w:r>
      <w:r w:rsidR="000B78A8" w:rsidRPr="000B78A8">
        <w:rPr>
          <w:b/>
          <w:i/>
          <w:color w:val="009900"/>
          <w:sz w:val="44"/>
          <w:szCs w:val="44"/>
        </w:rPr>
        <w:t xml:space="preserve"> Рубрика «ПОЗДРАВЛЯЕМ!»</w:t>
      </w:r>
    </w:p>
    <w:p w:rsidR="00EC27D5" w:rsidRPr="000B78A8" w:rsidRDefault="00A26101" w:rsidP="000B78A8">
      <w:pPr>
        <w:jc w:val="center"/>
        <w:rPr>
          <w:b/>
          <w:i/>
          <w:color w:val="C00000"/>
          <w:sz w:val="44"/>
          <w:szCs w:val="44"/>
        </w:rPr>
      </w:pPr>
      <w:r w:rsidRPr="000B78A8">
        <w:rPr>
          <w:b/>
          <w:i/>
          <w:color w:val="C00000"/>
          <w:sz w:val="44"/>
          <w:szCs w:val="44"/>
        </w:rPr>
        <w:t>Поздравляе</w:t>
      </w:r>
      <w:r w:rsidR="009107E3" w:rsidRPr="000B78A8">
        <w:rPr>
          <w:b/>
          <w:i/>
          <w:color w:val="C00000"/>
          <w:sz w:val="44"/>
          <w:szCs w:val="44"/>
        </w:rPr>
        <w:t>м именинников февраля</w:t>
      </w:r>
      <w:r w:rsidR="00480912" w:rsidRPr="000B78A8">
        <w:rPr>
          <w:b/>
          <w:i/>
          <w:color w:val="C00000"/>
          <w:sz w:val="44"/>
          <w:szCs w:val="44"/>
        </w:rPr>
        <w:t xml:space="preserve"> </w:t>
      </w:r>
      <w:r w:rsidRPr="000B78A8">
        <w:rPr>
          <w:b/>
          <w:i/>
          <w:color w:val="C00000"/>
          <w:sz w:val="44"/>
          <w:szCs w:val="44"/>
        </w:rPr>
        <w:t>всех групп детского сада</w:t>
      </w:r>
    </w:p>
    <w:p w:rsidR="00EB1605" w:rsidRPr="000B78A8" w:rsidRDefault="00EC27D5" w:rsidP="000B78A8">
      <w:pPr>
        <w:jc w:val="center"/>
        <w:rPr>
          <w:b/>
          <w:i/>
          <w:color w:val="C00000"/>
          <w:sz w:val="44"/>
          <w:szCs w:val="44"/>
        </w:rPr>
      </w:pPr>
      <w:r w:rsidRPr="000B78A8">
        <w:rPr>
          <w:b/>
          <w:i/>
          <w:color w:val="C00000"/>
          <w:sz w:val="44"/>
          <w:szCs w:val="44"/>
        </w:rPr>
        <w:t xml:space="preserve">с Днём </w:t>
      </w:r>
      <w:r w:rsidR="00A26101" w:rsidRPr="000B78A8">
        <w:rPr>
          <w:b/>
          <w:i/>
          <w:color w:val="C00000"/>
          <w:sz w:val="44"/>
          <w:szCs w:val="44"/>
        </w:rPr>
        <w:t>рождения!!!</w:t>
      </w:r>
    </w:p>
    <w:p w:rsidR="00EB1605" w:rsidRDefault="00EB1605" w:rsidP="00FB0462">
      <w:pPr>
        <w:jc w:val="center"/>
        <w:rPr>
          <w:i/>
          <w:sz w:val="28"/>
          <w:szCs w:val="28"/>
        </w:rPr>
      </w:pPr>
    </w:p>
    <w:p w:rsidR="00A26101" w:rsidRPr="00FB0462" w:rsidRDefault="00A26101" w:rsidP="00FB0462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</w:t>
      </w:r>
      <w:r w:rsidR="00A26101"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</w:t>
      </w:r>
      <w:r w:rsidR="00A26101"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     </w:t>
      </w:r>
      <w:r w:rsidR="00A26101"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       </w:t>
      </w:r>
    </w:p>
    <w:p w:rsidR="00A26101" w:rsidRDefault="007B4A8C" w:rsidP="005401B3">
      <w:pPr>
        <w:jc w:val="center"/>
        <w:rPr>
          <w:b/>
          <w:i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2273851" cy="2465798"/>
            <wp:effectExtent l="19050" t="0" r="0" b="0"/>
            <wp:docPr id="15" name="Рисунок 12" descr="C:\Users\Даша\Downloads\novosti_kotkry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ша\Downloads\novosti_kotkrytiy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26" cy="24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01" w:rsidRDefault="00A26101" w:rsidP="00A26101">
      <w:pPr>
        <w:jc w:val="right"/>
        <w:rPr>
          <w:i/>
        </w:rPr>
      </w:pPr>
    </w:p>
    <w:p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0B78A8" w:rsidP="00093657">
      <w:pPr>
        <w:jc w:val="right"/>
        <w:rPr>
          <w:i/>
        </w:rPr>
      </w:pPr>
      <w:r>
        <w:rPr>
          <w:i/>
        </w:rPr>
        <w:t>Фёдорова Е.</w:t>
      </w:r>
      <w:r w:rsidR="00093657">
        <w:rPr>
          <w:i/>
        </w:rPr>
        <w:t>Н.</w:t>
      </w: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67" w:rsidRDefault="00DC5467" w:rsidP="00DD62DE">
      <w:r>
        <w:separator/>
      </w:r>
    </w:p>
  </w:endnote>
  <w:endnote w:type="continuationSeparator" w:id="0">
    <w:p w:rsidR="00DC5467" w:rsidRDefault="00DC5467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67" w:rsidRDefault="00DC5467" w:rsidP="00DD62DE">
      <w:r>
        <w:separator/>
      </w:r>
    </w:p>
  </w:footnote>
  <w:footnote w:type="continuationSeparator" w:id="0">
    <w:p w:rsidR="00DC5467" w:rsidRDefault="00DC5467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5pt;height:11.5pt" o:bullet="t">
        <v:imagedata r:id="rId1" o:title="msoCC13"/>
      </v:shape>
    </w:pict>
  </w:numPicBullet>
  <w:numPicBullet w:numPicBulletId="1">
    <w:pict>
      <v:shape id="_x0000_i1141" type="#_x0000_t75" style="width:11.5pt;height:11.5pt" o:bullet="t">
        <v:imagedata r:id="rId2" o:title="BD14981_"/>
      </v:shape>
    </w:pict>
  </w:numPicBullet>
  <w:numPicBullet w:numPicBulletId="2">
    <w:pict>
      <v:shape id="_x0000_i1142" type="#_x0000_t75" style="width:9.2pt;height:9.2pt" o:bullet="t">
        <v:imagedata r:id="rId3" o:title="BD14794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12810"/>
    <w:multiLevelType w:val="multilevel"/>
    <w:tmpl w:val="4F2C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22848"/>
    <w:multiLevelType w:val="multilevel"/>
    <w:tmpl w:val="217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35AC0"/>
    <w:multiLevelType w:val="hybridMultilevel"/>
    <w:tmpl w:val="A2B0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C1D07"/>
    <w:multiLevelType w:val="multilevel"/>
    <w:tmpl w:val="A36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1417C"/>
    <w:multiLevelType w:val="hybridMultilevel"/>
    <w:tmpl w:val="DE8AE6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B1D6C"/>
    <w:multiLevelType w:val="multilevel"/>
    <w:tmpl w:val="EDA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31C61"/>
    <w:multiLevelType w:val="multilevel"/>
    <w:tmpl w:val="B87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07C73"/>
    <w:multiLevelType w:val="hybridMultilevel"/>
    <w:tmpl w:val="43CEAC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0E0A92"/>
    <w:multiLevelType w:val="hybridMultilevel"/>
    <w:tmpl w:val="AF3C24B8"/>
    <w:lvl w:ilvl="0" w:tplc="22CE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E699A"/>
    <w:multiLevelType w:val="hybridMultilevel"/>
    <w:tmpl w:val="F68C11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E0F6C"/>
    <w:multiLevelType w:val="hybridMultilevel"/>
    <w:tmpl w:val="9A52C3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55B0E"/>
    <w:multiLevelType w:val="multilevel"/>
    <w:tmpl w:val="BDB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98235A"/>
    <w:multiLevelType w:val="hybridMultilevel"/>
    <w:tmpl w:val="E4CE55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A14437"/>
    <w:multiLevelType w:val="hybridMultilevel"/>
    <w:tmpl w:val="9FA2A4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BFF4B03"/>
    <w:multiLevelType w:val="hybridMultilevel"/>
    <w:tmpl w:val="B66E246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1F3F5F72"/>
    <w:multiLevelType w:val="hybridMultilevel"/>
    <w:tmpl w:val="3A3A4B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81747A"/>
    <w:multiLevelType w:val="multilevel"/>
    <w:tmpl w:val="748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57967"/>
    <w:multiLevelType w:val="hybridMultilevel"/>
    <w:tmpl w:val="5EE869D4"/>
    <w:lvl w:ilvl="0" w:tplc="830CD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45264C"/>
    <w:multiLevelType w:val="hybridMultilevel"/>
    <w:tmpl w:val="B44C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5F18B7"/>
    <w:multiLevelType w:val="hybridMultilevel"/>
    <w:tmpl w:val="C0502E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8E6E11"/>
    <w:multiLevelType w:val="hybridMultilevel"/>
    <w:tmpl w:val="D7CE7E4C"/>
    <w:lvl w:ilvl="0" w:tplc="ABB245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1694A"/>
    <w:multiLevelType w:val="hybridMultilevel"/>
    <w:tmpl w:val="EE7A5B18"/>
    <w:lvl w:ilvl="0" w:tplc="D27802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EE26CB"/>
    <w:multiLevelType w:val="hybridMultilevel"/>
    <w:tmpl w:val="EC1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24D93"/>
    <w:multiLevelType w:val="hybridMultilevel"/>
    <w:tmpl w:val="682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765D87"/>
    <w:multiLevelType w:val="hybridMultilevel"/>
    <w:tmpl w:val="BF4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B4ADD"/>
    <w:multiLevelType w:val="hybridMultilevel"/>
    <w:tmpl w:val="C2084DB8"/>
    <w:lvl w:ilvl="0" w:tplc="F626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F46ED"/>
    <w:multiLevelType w:val="hybridMultilevel"/>
    <w:tmpl w:val="49CE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A6AB8"/>
    <w:multiLevelType w:val="hybridMultilevel"/>
    <w:tmpl w:val="D4D20E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C330A2"/>
    <w:multiLevelType w:val="hybridMultilevel"/>
    <w:tmpl w:val="E7123A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E07C4"/>
    <w:multiLevelType w:val="hybridMultilevel"/>
    <w:tmpl w:val="1264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9567C"/>
    <w:multiLevelType w:val="hybridMultilevel"/>
    <w:tmpl w:val="37924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1F4206"/>
    <w:multiLevelType w:val="hybridMultilevel"/>
    <w:tmpl w:val="A82C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03F98"/>
    <w:multiLevelType w:val="hybridMultilevel"/>
    <w:tmpl w:val="44F4D5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550438E5"/>
    <w:multiLevelType w:val="hybridMultilevel"/>
    <w:tmpl w:val="E5AEF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C0934"/>
    <w:multiLevelType w:val="hybridMultilevel"/>
    <w:tmpl w:val="0B421CDC"/>
    <w:lvl w:ilvl="0" w:tplc="F8569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014"/>
    <w:multiLevelType w:val="hybridMultilevel"/>
    <w:tmpl w:val="D8549FBC"/>
    <w:lvl w:ilvl="0" w:tplc="5A0C0C5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D60093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104F5"/>
    <w:multiLevelType w:val="multilevel"/>
    <w:tmpl w:val="B74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152D61"/>
    <w:multiLevelType w:val="hybridMultilevel"/>
    <w:tmpl w:val="B20E44CE"/>
    <w:lvl w:ilvl="0" w:tplc="2662E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229AA"/>
    <w:multiLevelType w:val="hybridMultilevel"/>
    <w:tmpl w:val="40A2F9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442E65"/>
    <w:multiLevelType w:val="hybridMultilevel"/>
    <w:tmpl w:val="3228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33670"/>
    <w:multiLevelType w:val="hybridMultilevel"/>
    <w:tmpl w:val="3EA6D0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651036"/>
    <w:multiLevelType w:val="hybridMultilevel"/>
    <w:tmpl w:val="1B0273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A94D84"/>
    <w:multiLevelType w:val="hybridMultilevel"/>
    <w:tmpl w:val="F6026E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DB073C"/>
    <w:multiLevelType w:val="hybridMultilevel"/>
    <w:tmpl w:val="C52A7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"/>
  </w:num>
  <w:num w:numId="5">
    <w:abstractNumId w:val="12"/>
  </w:num>
  <w:num w:numId="6">
    <w:abstractNumId w:val="35"/>
  </w:num>
  <w:num w:numId="7">
    <w:abstractNumId w:val="25"/>
  </w:num>
  <w:num w:numId="8">
    <w:abstractNumId w:val="19"/>
  </w:num>
  <w:num w:numId="9">
    <w:abstractNumId w:val="30"/>
  </w:num>
  <w:num w:numId="10">
    <w:abstractNumId w:val="46"/>
  </w:num>
  <w:num w:numId="11">
    <w:abstractNumId w:val="9"/>
  </w:num>
  <w:num w:numId="12">
    <w:abstractNumId w:val="39"/>
  </w:num>
  <w:num w:numId="13">
    <w:abstractNumId w:val="7"/>
  </w:num>
  <w:num w:numId="14">
    <w:abstractNumId w:val="15"/>
  </w:num>
  <w:num w:numId="15">
    <w:abstractNumId w:val="26"/>
  </w:num>
  <w:num w:numId="16">
    <w:abstractNumId w:val="36"/>
  </w:num>
  <w:num w:numId="17">
    <w:abstractNumId w:val="31"/>
  </w:num>
  <w:num w:numId="18">
    <w:abstractNumId w:val="41"/>
  </w:num>
  <w:num w:numId="19">
    <w:abstractNumId w:val="42"/>
  </w:num>
  <w:num w:numId="20">
    <w:abstractNumId w:val="23"/>
  </w:num>
  <w:num w:numId="21">
    <w:abstractNumId w:val="33"/>
  </w:num>
  <w:num w:numId="22">
    <w:abstractNumId w:val="24"/>
  </w:num>
  <w:num w:numId="23">
    <w:abstractNumId w:val="1"/>
  </w:num>
  <w:num w:numId="24">
    <w:abstractNumId w:val="28"/>
  </w:num>
  <w:num w:numId="25">
    <w:abstractNumId w:val="34"/>
  </w:num>
  <w:num w:numId="26">
    <w:abstractNumId w:val="16"/>
  </w:num>
  <w:num w:numId="27">
    <w:abstractNumId w:val="8"/>
  </w:num>
  <w:num w:numId="28">
    <w:abstractNumId w:val="10"/>
  </w:num>
  <w:num w:numId="29">
    <w:abstractNumId w:val="21"/>
  </w:num>
  <w:num w:numId="30">
    <w:abstractNumId w:val="45"/>
  </w:num>
  <w:num w:numId="31">
    <w:abstractNumId w:val="29"/>
  </w:num>
  <w:num w:numId="32">
    <w:abstractNumId w:val="43"/>
  </w:num>
  <w:num w:numId="33">
    <w:abstractNumId w:val="44"/>
  </w:num>
  <w:num w:numId="34">
    <w:abstractNumId w:val="13"/>
  </w:num>
  <w:num w:numId="35">
    <w:abstractNumId w:val="5"/>
  </w:num>
  <w:num w:numId="36">
    <w:abstractNumId w:val="11"/>
  </w:num>
  <w:num w:numId="37">
    <w:abstractNumId w:val="37"/>
  </w:num>
  <w:num w:numId="38">
    <w:abstractNumId w:val="4"/>
  </w:num>
  <w:num w:numId="39">
    <w:abstractNumId w:val="6"/>
  </w:num>
  <w:num w:numId="40">
    <w:abstractNumId w:val="32"/>
  </w:num>
  <w:num w:numId="41">
    <w:abstractNumId w:val="3"/>
  </w:num>
  <w:num w:numId="42">
    <w:abstractNumId w:val="27"/>
  </w:num>
  <w:num w:numId="43">
    <w:abstractNumId w:val="38"/>
  </w:num>
  <w:num w:numId="44">
    <w:abstractNumId w:val="40"/>
  </w:num>
  <w:num w:numId="45">
    <w:abstractNumId w:val="18"/>
  </w:num>
  <w:num w:numId="46">
    <w:abstractNumId w:val="17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0B59"/>
    <w:rsid w:val="00007143"/>
    <w:rsid w:val="000078CA"/>
    <w:rsid w:val="00013121"/>
    <w:rsid w:val="00014591"/>
    <w:rsid w:val="00022C2B"/>
    <w:rsid w:val="0002365B"/>
    <w:rsid w:val="000243D4"/>
    <w:rsid w:val="000261D9"/>
    <w:rsid w:val="00030674"/>
    <w:rsid w:val="000323C6"/>
    <w:rsid w:val="000350D3"/>
    <w:rsid w:val="0003675B"/>
    <w:rsid w:val="000441A4"/>
    <w:rsid w:val="00045F4B"/>
    <w:rsid w:val="0005043D"/>
    <w:rsid w:val="000560AB"/>
    <w:rsid w:val="0005793F"/>
    <w:rsid w:val="00067AAD"/>
    <w:rsid w:val="00070E3F"/>
    <w:rsid w:val="000762CF"/>
    <w:rsid w:val="0007783C"/>
    <w:rsid w:val="00081647"/>
    <w:rsid w:val="00082D44"/>
    <w:rsid w:val="000864FC"/>
    <w:rsid w:val="00086A43"/>
    <w:rsid w:val="000901D2"/>
    <w:rsid w:val="000908FB"/>
    <w:rsid w:val="000929FF"/>
    <w:rsid w:val="00093657"/>
    <w:rsid w:val="00095DD0"/>
    <w:rsid w:val="00097D5A"/>
    <w:rsid w:val="000A0210"/>
    <w:rsid w:val="000A09A7"/>
    <w:rsid w:val="000A5B17"/>
    <w:rsid w:val="000A5F6F"/>
    <w:rsid w:val="000B2F3A"/>
    <w:rsid w:val="000B72F8"/>
    <w:rsid w:val="000B7776"/>
    <w:rsid w:val="000B78A8"/>
    <w:rsid w:val="000C361B"/>
    <w:rsid w:val="000C3C03"/>
    <w:rsid w:val="000C3CF8"/>
    <w:rsid w:val="000D1923"/>
    <w:rsid w:val="000D2A64"/>
    <w:rsid w:val="000D31E6"/>
    <w:rsid w:val="000D353A"/>
    <w:rsid w:val="000D6C83"/>
    <w:rsid w:val="000E198B"/>
    <w:rsid w:val="000E2048"/>
    <w:rsid w:val="000E444D"/>
    <w:rsid w:val="00107974"/>
    <w:rsid w:val="00107E22"/>
    <w:rsid w:val="001143AB"/>
    <w:rsid w:val="00114BEC"/>
    <w:rsid w:val="00115814"/>
    <w:rsid w:val="00116A26"/>
    <w:rsid w:val="00120C10"/>
    <w:rsid w:val="00124EA4"/>
    <w:rsid w:val="00125833"/>
    <w:rsid w:val="0013519C"/>
    <w:rsid w:val="00137760"/>
    <w:rsid w:val="001406AB"/>
    <w:rsid w:val="00142037"/>
    <w:rsid w:val="00142106"/>
    <w:rsid w:val="00146F06"/>
    <w:rsid w:val="00154058"/>
    <w:rsid w:val="001563A4"/>
    <w:rsid w:val="00160197"/>
    <w:rsid w:val="001604DB"/>
    <w:rsid w:val="00162B72"/>
    <w:rsid w:val="0017528F"/>
    <w:rsid w:val="00187F3F"/>
    <w:rsid w:val="00191896"/>
    <w:rsid w:val="001A364B"/>
    <w:rsid w:val="001A3DDA"/>
    <w:rsid w:val="001B2C0E"/>
    <w:rsid w:val="001C6D45"/>
    <w:rsid w:val="001C79D2"/>
    <w:rsid w:val="001C7A20"/>
    <w:rsid w:val="001D12B1"/>
    <w:rsid w:val="001E0D28"/>
    <w:rsid w:val="001E0F96"/>
    <w:rsid w:val="001E1A92"/>
    <w:rsid w:val="001E7A2E"/>
    <w:rsid w:val="001E7CDB"/>
    <w:rsid w:val="001F3C62"/>
    <w:rsid w:val="001F5D2A"/>
    <w:rsid w:val="001F7D2D"/>
    <w:rsid w:val="002014CF"/>
    <w:rsid w:val="002017D1"/>
    <w:rsid w:val="002018B1"/>
    <w:rsid w:val="002021A6"/>
    <w:rsid w:val="00206528"/>
    <w:rsid w:val="00210A7F"/>
    <w:rsid w:val="002130B3"/>
    <w:rsid w:val="00214796"/>
    <w:rsid w:val="0021603C"/>
    <w:rsid w:val="002243E1"/>
    <w:rsid w:val="00234F8C"/>
    <w:rsid w:val="0024040A"/>
    <w:rsid w:val="002415BD"/>
    <w:rsid w:val="0025487A"/>
    <w:rsid w:val="00257B6D"/>
    <w:rsid w:val="0027034D"/>
    <w:rsid w:val="00270DA3"/>
    <w:rsid w:val="00270DB6"/>
    <w:rsid w:val="002713C2"/>
    <w:rsid w:val="00280A65"/>
    <w:rsid w:val="0028527A"/>
    <w:rsid w:val="0029117C"/>
    <w:rsid w:val="00297772"/>
    <w:rsid w:val="0029798E"/>
    <w:rsid w:val="002A268D"/>
    <w:rsid w:val="002A6254"/>
    <w:rsid w:val="002B4ACD"/>
    <w:rsid w:val="002B4E44"/>
    <w:rsid w:val="002B5CCB"/>
    <w:rsid w:val="002B783F"/>
    <w:rsid w:val="002C7FCB"/>
    <w:rsid w:val="002D45E4"/>
    <w:rsid w:val="002E6BEC"/>
    <w:rsid w:val="002F3BDC"/>
    <w:rsid w:val="002F4378"/>
    <w:rsid w:val="002F4E9F"/>
    <w:rsid w:val="002F6173"/>
    <w:rsid w:val="002F7AC6"/>
    <w:rsid w:val="003031B0"/>
    <w:rsid w:val="00303C00"/>
    <w:rsid w:val="003123EA"/>
    <w:rsid w:val="00314B22"/>
    <w:rsid w:val="00314C22"/>
    <w:rsid w:val="00324938"/>
    <w:rsid w:val="00326B77"/>
    <w:rsid w:val="00330D05"/>
    <w:rsid w:val="003349A7"/>
    <w:rsid w:val="00336D7D"/>
    <w:rsid w:val="00344A29"/>
    <w:rsid w:val="00350568"/>
    <w:rsid w:val="0035173B"/>
    <w:rsid w:val="00353448"/>
    <w:rsid w:val="003539D1"/>
    <w:rsid w:val="003626A8"/>
    <w:rsid w:val="003670A7"/>
    <w:rsid w:val="00373A43"/>
    <w:rsid w:val="00374731"/>
    <w:rsid w:val="00385490"/>
    <w:rsid w:val="00393CB3"/>
    <w:rsid w:val="003A3BC7"/>
    <w:rsid w:val="003A594E"/>
    <w:rsid w:val="003B2BB4"/>
    <w:rsid w:val="003B61C2"/>
    <w:rsid w:val="003C0C24"/>
    <w:rsid w:val="003C2E74"/>
    <w:rsid w:val="003C4319"/>
    <w:rsid w:val="003C5A0B"/>
    <w:rsid w:val="003D3293"/>
    <w:rsid w:val="003D57EA"/>
    <w:rsid w:val="003E7FC7"/>
    <w:rsid w:val="003F4512"/>
    <w:rsid w:val="003F5B09"/>
    <w:rsid w:val="0040485C"/>
    <w:rsid w:val="004149AE"/>
    <w:rsid w:val="00414E93"/>
    <w:rsid w:val="00414FCA"/>
    <w:rsid w:val="00416DB1"/>
    <w:rsid w:val="0042120E"/>
    <w:rsid w:val="00425E71"/>
    <w:rsid w:val="00427DE2"/>
    <w:rsid w:val="00432FF9"/>
    <w:rsid w:val="00436FC5"/>
    <w:rsid w:val="004409B8"/>
    <w:rsid w:val="00443322"/>
    <w:rsid w:val="00443E7D"/>
    <w:rsid w:val="0044790E"/>
    <w:rsid w:val="00450015"/>
    <w:rsid w:val="00450BE5"/>
    <w:rsid w:val="00455C49"/>
    <w:rsid w:val="0045656C"/>
    <w:rsid w:val="00461E8F"/>
    <w:rsid w:val="004640BB"/>
    <w:rsid w:val="00465F7C"/>
    <w:rsid w:val="00471895"/>
    <w:rsid w:val="004730B7"/>
    <w:rsid w:val="004803EC"/>
    <w:rsid w:val="00480475"/>
    <w:rsid w:val="00480912"/>
    <w:rsid w:val="0048439E"/>
    <w:rsid w:val="004910D1"/>
    <w:rsid w:val="00492870"/>
    <w:rsid w:val="004A00DA"/>
    <w:rsid w:val="004B4C49"/>
    <w:rsid w:val="004D107D"/>
    <w:rsid w:val="004D2B76"/>
    <w:rsid w:val="004D6517"/>
    <w:rsid w:val="004E3FBD"/>
    <w:rsid w:val="004E6223"/>
    <w:rsid w:val="004F0FD9"/>
    <w:rsid w:val="004F5C07"/>
    <w:rsid w:val="004F6247"/>
    <w:rsid w:val="005061FD"/>
    <w:rsid w:val="0051148A"/>
    <w:rsid w:val="0051417E"/>
    <w:rsid w:val="00515545"/>
    <w:rsid w:val="00515632"/>
    <w:rsid w:val="00523CCE"/>
    <w:rsid w:val="00523D01"/>
    <w:rsid w:val="00524B26"/>
    <w:rsid w:val="00525892"/>
    <w:rsid w:val="00532854"/>
    <w:rsid w:val="00536411"/>
    <w:rsid w:val="005401B3"/>
    <w:rsid w:val="00540FC3"/>
    <w:rsid w:val="00544E11"/>
    <w:rsid w:val="00547C78"/>
    <w:rsid w:val="00547E2C"/>
    <w:rsid w:val="00550485"/>
    <w:rsid w:val="005512C7"/>
    <w:rsid w:val="0055225F"/>
    <w:rsid w:val="00560CA4"/>
    <w:rsid w:val="0056364C"/>
    <w:rsid w:val="00563C12"/>
    <w:rsid w:val="005801E3"/>
    <w:rsid w:val="00581B38"/>
    <w:rsid w:val="00585A9F"/>
    <w:rsid w:val="005928BB"/>
    <w:rsid w:val="005A3232"/>
    <w:rsid w:val="005A3AFD"/>
    <w:rsid w:val="005A54DA"/>
    <w:rsid w:val="005B0F4E"/>
    <w:rsid w:val="005B20F0"/>
    <w:rsid w:val="005B3317"/>
    <w:rsid w:val="005C504E"/>
    <w:rsid w:val="005C5C1F"/>
    <w:rsid w:val="005D24C7"/>
    <w:rsid w:val="005E76A7"/>
    <w:rsid w:val="005F09CD"/>
    <w:rsid w:val="005F2CF5"/>
    <w:rsid w:val="006029AD"/>
    <w:rsid w:val="00606D7D"/>
    <w:rsid w:val="00617327"/>
    <w:rsid w:val="0061779D"/>
    <w:rsid w:val="00625DDF"/>
    <w:rsid w:val="00635AFD"/>
    <w:rsid w:val="006433E1"/>
    <w:rsid w:val="0064358D"/>
    <w:rsid w:val="006447EC"/>
    <w:rsid w:val="00644F79"/>
    <w:rsid w:val="00653BEB"/>
    <w:rsid w:val="0066310C"/>
    <w:rsid w:val="00665B11"/>
    <w:rsid w:val="006661CF"/>
    <w:rsid w:val="00667657"/>
    <w:rsid w:val="00670847"/>
    <w:rsid w:val="00672F7A"/>
    <w:rsid w:val="00675889"/>
    <w:rsid w:val="00681A25"/>
    <w:rsid w:val="00686271"/>
    <w:rsid w:val="00686E09"/>
    <w:rsid w:val="00691116"/>
    <w:rsid w:val="006940E3"/>
    <w:rsid w:val="00695CF7"/>
    <w:rsid w:val="006A1046"/>
    <w:rsid w:val="006A711E"/>
    <w:rsid w:val="006B0D23"/>
    <w:rsid w:val="006B63CF"/>
    <w:rsid w:val="006C2259"/>
    <w:rsid w:val="006C4748"/>
    <w:rsid w:val="006D4F0E"/>
    <w:rsid w:val="006D5796"/>
    <w:rsid w:val="006D5FF9"/>
    <w:rsid w:val="006D7555"/>
    <w:rsid w:val="006F3A73"/>
    <w:rsid w:val="006F62CF"/>
    <w:rsid w:val="006F7889"/>
    <w:rsid w:val="0070000C"/>
    <w:rsid w:val="00702223"/>
    <w:rsid w:val="00716132"/>
    <w:rsid w:val="0072793F"/>
    <w:rsid w:val="0073295A"/>
    <w:rsid w:val="00736057"/>
    <w:rsid w:val="00741EF1"/>
    <w:rsid w:val="00747AB1"/>
    <w:rsid w:val="00751163"/>
    <w:rsid w:val="00752C58"/>
    <w:rsid w:val="0075432B"/>
    <w:rsid w:val="00754534"/>
    <w:rsid w:val="00761575"/>
    <w:rsid w:val="0076267B"/>
    <w:rsid w:val="0076480D"/>
    <w:rsid w:val="00765122"/>
    <w:rsid w:val="00765D1F"/>
    <w:rsid w:val="00770FDA"/>
    <w:rsid w:val="00773EF2"/>
    <w:rsid w:val="0077432B"/>
    <w:rsid w:val="00784D39"/>
    <w:rsid w:val="00791ABD"/>
    <w:rsid w:val="007926DF"/>
    <w:rsid w:val="007937B0"/>
    <w:rsid w:val="00797CCF"/>
    <w:rsid w:val="007A08EC"/>
    <w:rsid w:val="007A37ED"/>
    <w:rsid w:val="007B3081"/>
    <w:rsid w:val="007B4A8C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0051"/>
    <w:rsid w:val="007F5E38"/>
    <w:rsid w:val="007F6A1A"/>
    <w:rsid w:val="008021C3"/>
    <w:rsid w:val="00802539"/>
    <w:rsid w:val="00806EF6"/>
    <w:rsid w:val="0080755F"/>
    <w:rsid w:val="008114AF"/>
    <w:rsid w:val="0081576E"/>
    <w:rsid w:val="00817E48"/>
    <w:rsid w:val="00825A17"/>
    <w:rsid w:val="00825D69"/>
    <w:rsid w:val="00826B17"/>
    <w:rsid w:val="008331B5"/>
    <w:rsid w:val="00834251"/>
    <w:rsid w:val="00834AC4"/>
    <w:rsid w:val="008418BD"/>
    <w:rsid w:val="00841A65"/>
    <w:rsid w:val="008507D0"/>
    <w:rsid w:val="00851F92"/>
    <w:rsid w:val="00852C5A"/>
    <w:rsid w:val="008543EB"/>
    <w:rsid w:val="00856A45"/>
    <w:rsid w:val="00860421"/>
    <w:rsid w:val="008736A9"/>
    <w:rsid w:val="008757E9"/>
    <w:rsid w:val="00885BE4"/>
    <w:rsid w:val="00885E09"/>
    <w:rsid w:val="00887A2D"/>
    <w:rsid w:val="00897267"/>
    <w:rsid w:val="008A1D2E"/>
    <w:rsid w:val="008A5F42"/>
    <w:rsid w:val="008B0BDD"/>
    <w:rsid w:val="008B1563"/>
    <w:rsid w:val="008B6AD0"/>
    <w:rsid w:val="008B7B47"/>
    <w:rsid w:val="008C78B0"/>
    <w:rsid w:val="008D72BD"/>
    <w:rsid w:val="008E1E3B"/>
    <w:rsid w:val="008E4682"/>
    <w:rsid w:val="008E6D5F"/>
    <w:rsid w:val="008F0D55"/>
    <w:rsid w:val="008F5691"/>
    <w:rsid w:val="009025D1"/>
    <w:rsid w:val="00903661"/>
    <w:rsid w:val="009107E3"/>
    <w:rsid w:val="0091268E"/>
    <w:rsid w:val="00912B66"/>
    <w:rsid w:val="00913855"/>
    <w:rsid w:val="00914BBD"/>
    <w:rsid w:val="0092050A"/>
    <w:rsid w:val="00921BBE"/>
    <w:rsid w:val="00926679"/>
    <w:rsid w:val="00927925"/>
    <w:rsid w:val="00936808"/>
    <w:rsid w:val="00936BFC"/>
    <w:rsid w:val="0094035E"/>
    <w:rsid w:val="009435F1"/>
    <w:rsid w:val="0094463F"/>
    <w:rsid w:val="00946A2F"/>
    <w:rsid w:val="00956D1F"/>
    <w:rsid w:val="00960B16"/>
    <w:rsid w:val="009914D8"/>
    <w:rsid w:val="00992485"/>
    <w:rsid w:val="009A00B9"/>
    <w:rsid w:val="009A44AA"/>
    <w:rsid w:val="009B3EA5"/>
    <w:rsid w:val="009B4E92"/>
    <w:rsid w:val="009C018C"/>
    <w:rsid w:val="009C17CA"/>
    <w:rsid w:val="009C4792"/>
    <w:rsid w:val="009C4906"/>
    <w:rsid w:val="009C746A"/>
    <w:rsid w:val="009D18A9"/>
    <w:rsid w:val="009D2393"/>
    <w:rsid w:val="009E08BD"/>
    <w:rsid w:val="009E2F29"/>
    <w:rsid w:val="009E53BC"/>
    <w:rsid w:val="009F025E"/>
    <w:rsid w:val="009F2FA3"/>
    <w:rsid w:val="009F3A41"/>
    <w:rsid w:val="009F418C"/>
    <w:rsid w:val="00A0131E"/>
    <w:rsid w:val="00A01745"/>
    <w:rsid w:val="00A038A4"/>
    <w:rsid w:val="00A053FB"/>
    <w:rsid w:val="00A07FA4"/>
    <w:rsid w:val="00A10E9B"/>
    <w:rsid w:val="00A12030"/>
    <w:rsid w:val="00A129BD"/>
    <w:rsid w:val="00A24C01"/>
    <w:rsid w:val="00A24F8B"/>
    <w:rsid w:val="00A26101"/>
    <w:rsid w:val="00A31782"/>
    <w:rsid w:val="00A4062C"/>
    <w:rsid w:val="00A45184"/>
    <w:rsid w:val="00A51716"/>
    <w:rsid w:val="00A545C4"/>
    <w:rsid w:val="00A57E60"/>
    <w:rsid w:val="00A63FFA"/>
    <w:rsid w:val="00A73330"/>
    <w:rsid w:val="00A815CA"/>
    <w:rsid w:val="00A82145"/>
    <w:rsid w:val="00A90468"/>
    <w:rsid w:val="00A91A14"/>
    <w:rsid w:val="00A92ECC"/>
    <w:rsid w:val="00AA32DB"/>
    <w:rsid w:val="00AA471E"/>
    <w:rsid w:val="00AA5090"/>
    <w:rsid w:val="00AB36AE"/>
    <w:rsid w:val="00AB370A"/>
    <w:rsid w:val="00AB4291"/>
    <w:rsid w:val="00AC7AFD"/>
    <w:rsid w:val="00AD1A6C"/>
    <w:rsid w:val="00AE45EC"/>
    <w:rsid w:val="00AE6D1E"/>
    <w:rsid w:val="00AE7186"/>
    <w:rsid w:val="00AF01C4"/>
    <w:rsid w:val="00AF0293"/>
    <w:rsid w:val="00AF2B5A"/>
    <w:rsid w:val="00B06796"/>
    <w:rsid w:val="00B112F7"/>
    <w:rsid w:val="00B13092"/>
    <w:rsid w:val="00B14338"/>
    <w:rsid w:val="00B3610A"/>
    <w:rsid w:val="00B4324A"/>
    <w:rsid w:val="00B507CD"/>
    <w:rsid w:val="00B53708"/>
    <w:rsid w:val="00B55824"/>
    <w:rsid w:val="00B56C83"/>
    <w:rsid w:val="00B603E3"/>
    <w:rsid w:val="00B71EF0"/>
    <w:rsid w:val="00B72D94"/>
    <w:rsid w:val="00B755EF"/>
    <w:rsid w:val="00B922A7"/>
    <w:rsid w:val="00BA664A"/>
    <w:rsid w:val="00BA6826"/>
    <w:rsid w:val="00BB0016"/>
    <w:rsid w:val="00BB2127"/>
    <w:rsid w:val="00BB7ED1"/>
    <w:rsid w:val="00BC2E69"/>
    <w:rsid w:val="00BC39FB"/>
    <w:rsid w:val="00BC5F4C"/>
    <w:rsid w:val="00BC68B0"/>
    <w:rsid w:val="00BD34DF"/>
    <w:rsid w:val="00BE5140"/>
    <w:rsid w:val="00BF0703"/>
    <w:rsid w:val="00BF1270"/>
    <w:rsid w:val="00BF1DA6"/>
    <w:rsid w:val="00BF6B3D"/>
    <w:rsid w:val="00C07713"/>
    <w:rsid w:val="00C10070"/>
    <w:rsid w:val="00C105B2"/>
    <w:rsid w:val="00C13A00"/>
    <w:rsid w:val="00C14A8E"/>
    <w:rsid w:val="00C16DC1"/>
    <w:rsid w:val="00C21DDA"/>
    <w:rsid w:val="00C36AF2"/>
    <w:rsid w:val="00C413DB"/>
    <w:rsid w:val="00C43BDE"/>
    <w:rsid w:val="00C61395"/>
    <w:rsid w:val="00C62534"/>
    <w:rsid w:val="00C6409B"/>
    <w:rsid w:val="00C72219"/>
    <w:rsid w:val="00C751D8"/>
    <w:rsid w:val="00C806A4"/>
    <w:rsid w:val="00C815F3"/>
    <w:rsid w:val="00C81DB0"/>
    <w:rsid w:val="00C8247E"/>
    <w:rsid w:val="00C8408A"/>
    <w:rsid w:val="00C85338"/>
    <w:rsid w:val="00C90A43"/>
    <w:rsid w:val="00C969A0"/>
    <w:rsid w:val="00CA25A2"/>
    <w:rsid w:val="00CA2A9C"/>
    <w:rsid w:val="00CA2CB6"/>
    <w:rsid w:val="00CA2D56"/>
    <w:rsid w:val="00CA4EA0"/>
    <w:rsid w:val="00CA5774"/>
    <w:rsid w:val="00CA6DEB"/>
    <w:rsid w:val="00CA7EB2"/>
    <w:rsid w:val="00CB3657"/>
    <w:rsid w:val="00CB5663"/>
    <w:rsid w:val="00CC0A5D"/>
    <w:rsid w:val="00CC7B54"/>
    <w:rsid w:val="00CE2494"/>
    <w:rsid w:val="00CE3847"/>
    <w:rsid w:val="00CE6AD7"/>
    <w:rsid w:val="00CF4989"/>
    <w:rsid w:val="00CF66FE"/>
    <w:rsid w:val="00CF76DD"/>
    <w:rsid w:val="00D01558"/>
    <w:rsid w:val="00D07970"/>
    <w:rsid w:val="00D15652"/>
    <w:rsid w:val="00D17BE2"/>
    <w:rsid w:val="00D229A7"/>
    <w:rsid w:val="00D27F02"/>
    <w:rsid w:val="00D36772"/>
    <w:rsid w:val="00D4090E"/>
    <w:rsid w:val="00D42FE6"/>
    <w:rsid w:val="00D442C8"/>
    <w:rsid w:val="00D5347C"/>
    <w:rsid w:val="00D56EB8"/>
    <w:rsid w:val="00D719BF"/>
    <w:rsid w:val="00D71FC9"/>
    <w:rsid w:val="00D8129A"/>
    <w:rsid w:val="00D8174B"/>
    <w:rsid w:val="00D86E3E"/>
    <w:rsid w:val="00D909E4"/>
    <w:rsid w:val="00D92C53"/>
    <w:rsid w:val="00D963A8"/>
    <w:rsid w:val="00D97678"/>
    <w:rsid w:val="00DA0B12"/>
    <w:rsid w:val="00DA0D6F"/>
    <w:rsid w:val="00DB358F"/>
    <w:rsid w:val="00DB46C3"/>
    <w:rsid w:val="00DC5467"/>
    <w:rsid w:val="00DC7622"/>
    <w:rsid w:val="00DC7BCB"/>
    <w:rsid w:val="00DD62DE"/>
    <w:rsid w:val="00DE3E14"/>
    <w:rsid w:val="00DF34E3"/>
    <w:rsid w:val="00E05C0C"/>
    <w:rsid w:val="00E14DE3"/>
    <w:rsid w:val="00E15B8A"/>
    <w:rsid w:val="00E3580D"/>
    <w:rsid w:val="00E42634"/>
    <w:rsid w:val="00E5334B"/>
    <w:rsid w:val="00E53D71"/>
    <w:rsid w:val="00E54221"/>
    <w:rsid w:val="00E555AD"/>
    <w:rsid w:val="00E577B6"/>
    <w:rsid w:val="00E663D4"/>
    <w:rsid w:val="00E71008"/>
    <w:rsid w:val="00E7176E"/>
    <w:rsid w:val="00E77BE1"/>
    <w:rsid w:val="00E82514"/>
    <w:rsid w:val="00E85B90"/>
    <w:rsid w:val="00E9416B"/>
    <w:rsid w:val="00E94D2B"/>
    <w:rsid w:val="00E94E42"/>
    <w:rsid w:val="00E967A4"/>
    <w:rsid w:val="00EA6B63"/>
    <w:rsid w:val="00EA7A2D"/>
    <w:rsid w:val="00EB00D6"/>
    <w:rsid w:val="00EB1605"/>
    <w:rsid w:val="00EB400B"/>
    <w:rsid w:val="00EB58B7"/>
    <w:rsid w:val="00EB6455"/>
    <w:rsid w:val="00EC27D5"/>
    <w:rsid w:val="00EC37BF"/>
    <w:rsid w:val="00EC6C60"/>
    <w:rsid w:val="00EC7777"/>
    <w:rsid w:val="00EE603D"/>
    <w:rsid w:val="00EE706D"/>
    <w:rsid w:val="00EF238E"/>
    <w:rsid w:val="00EF33F6"/>
    <w:rsid w:val="00EF7B0A"/>
    <w:rsid w:val="00F00B93"/>
    <w:rsid w:val="00F06C5C"/>
    <w:rsid w:val="00F13925"/>
    <w:rsid w:val="00F14144"/>
    <w:rsid w:val="00F2086A"/>
    <w:rsid w:val="00F22381"/>
    <w:rsid w:val="00F30546"/>
    <w:rsid w:val="00F30BF2"/>
    <w:rsid w:val="00F33243"/>
    <w:rsid w:val="00F3544E"/>
    <w:rsid w:val="00F36A8A"/>
    <w:rsid w:val="00F44439"/>
    <w:rsid w:val="00F450E4"/>
    <w:rsid w:val="00F45E43"/>
    <w:rsid w:val="00F46E5D"/>
    <w:rsid w:val="00F47552"/>
    <w:rsid w:val="00F507C4"/>
    <w:rsid w:val="00F5686B"/>
    <w:rsid w:val="00F57B4C"/>
    <w:rsid w:val="00F60D2B"/>
    <w:rsid w:val="00F618DF"/>
    <w:rsid w:val="00F61C4C"/>
    <w:rsid w:val="00F636D5"/>
    <w:rsid w:val="00F70851"/>
    <w:rsid w:val="00F72C72"/>
    <w:rsid w:val="00F741B4"/>
    <w:rsid w:val="00F947DF"/>
    <w:rsid w:val="00FA156A"/>
    <w:rsid w:val="00FA24B3"/>
    <w:rsid w:val="00FA3742"/>
    <w:rsid w:val="00FA5F0C"/>
    <w:rsid w:val="00FB0462"/>
    <w:rsid w:val="00FB19EB"/>
    <w:rsid w:val="00FB1DAF"/>
    <w:rsid w:val="00FB2643"/>
    <w:rsid w:val="00FB352E"/>
    <w:rsid w:val="00FB4291"/>
    <w:rsid w:val="00FC6A09"/>
    <w:rsid w:val="00FC7AB9"/>
    <w:rsid w:val="00FD0801"/>
    <w:rsid w:val="00FD0915"/>
    <w:rsid w:val="00FD61BF"/>
    <w:rsid w:val="00FE2E5B"/>
    <w:rsid w:val="00FE4128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  <w:style w:type="paragraph" w:customStyle="1" w:styleId="docdata">
    <w:name w:val="docdata"/>
    <w:aliases w:val="docy,v5,1931,bqiaagaaeyqcaaagiaiaaaofbgaaba0gaaaaaaaaaaaaaaaaaaaaaaaaaaaaaaaaaaaaaaaaaaaaaaaaaaaaaaaaaaaaaaaaaaaaaaaaaaaaaaaaaaaaaaaaaaaaaaaaaaaaaaaaaaaaaaaaaaaaaaaaaaaaaaaaaaaaaaaaaaaaaaaaaaaaaaaaaaaaaaaaaaaaaaaaaaaaaaaaaaaaaaaaaaaaaaaaaaaaaaaa"/>
    <w:basedOn w:val="a"/>
    <w:rsid w:val="00E15B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6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2555-21E4-48C5-ADDE-B538C3D3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6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2</cp:revision>
  <cp:lastPrinted>2015-10-20T03:38:00Z</cp:lastPrinted>
  <dcterms:created xsi:type="dcterms:W3CDTF">2020-05-28T19:23:00Z</dcterms:created>
  <dcterms:modified xsi:type="dcterms:W3CDTF">2022-02-20T16:35:00Z</dcterms:modified>
</cp:coreProperties>
</file>